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D9" w:rsidRPr="00F93833" w:rsidRDefault="00F93833" w:rsidP="00D232C8">
      <w:pPr>
        <w:pStyle w:val="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7-28.12.2019г. Опубликовано на Портале  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4"/>
          </w:rPr>
          <w:t>http://pravo.govvrn.ru/?q=tariv</w:t>
        </w:r>
      </w:hyperlink>
    </w:p>
    <w:p w:rsidR="00297BD9" w:rsidRDefault="00297BD9" w:rsidP="00297BD9">
      <w:pPr>
        <w:jc w:val="center"/>
        <w:rPr>
          <w:szCs w:val="28"/>
        </w:rPr>
      </w:pPr>
      <w:bookmarkStart w:id="0" w:name="_GoBack"/>
      <w:bookmarkEnd w:id="0"/>
    </w:p>
    <w:p w:rsidR="00297BD9" w:rsidRDefault="00297BD9" w:rsidP="00297BD9">
      <w:pPr>
        <w:jc w:val="center"/>
        <w:rPr>
          <w:szCs w:val="28"/>
        </w:rPr>
      </w:pPr>
    </w:p>
    <w:p w:rsidR="00297BD9" w:rsidRDefault="00297BD9" w:rsidP="00297BD9">
      <w:pPr>
        <w:jc w:val="center"/>
        <w:rPr>
          <w:b/>
          <w:szCs w:val="28"/>
        </w:rPr>
      </w:pPr>
      <w:r>
        <w:rPr>
          <w:b/>
          <w:szCs w:val="28"/>
        </w:rPr>
        <w:t>УПРАВЛЕНИЕ ПО ГОСУДАРСТВЕННОМУ РЕГУЛИРОВАНИЮ  ТАРИФОВ</w:t>
      </w:r>
      <w:r w:rsidR="00DB7D9E">
        <w:rPr>
          <w:b/>
          <w:szCs w:val="28"/>
        </w:rPr>
        <w:t xml:space="preserve"> </w:t>
      </w:r>
      <w:r>
        <w:rPr>
          <w:b/>
          <w:szCs w:val="28"/>
        </w:rPr>
        <w:t xml:space="preserve"> ВОРОНЕЖСКОЙ ОБЛАСТИ</w:t>
      </w:r>
    </w:p>
    <w:p w:rsidR="00297BD9" w:rsidRDefault="00297BD9" w:rsidP="00297BD9">
      <w:pPr>
        <w:rPr>
          <w:b/>
          <w:szCs w:val="28"/>
        </w:rPr>
      </w:pPr>
    </w:p>
    <w:p w:rsidR="00DB7D9E" w:rsidRPr="00BD1D63" w:rsidRDefault="00DB7D9E" w:rsidP="00DB7D9E">
      <w:pPr>
        <w:jc w:val="center"/>
        <w:rPr>
          <w:b/>
          <w:szCs w:val="28"/>
        </w:rPr>
      </w:pPr>
      <w:r w:rsidRPr="00BD1D63">
        <w:rPr>
          <w:b/>
          <w:szCs w:val="28"/>
        </w:rPr>
        <w:t>ПРИКАЗ</w:t>
      </w:r>
    </w:p>
    <w:p w:rsidR="00DB7D9E" w:rsidRPr="00BD1D63" w:rsidRDefault="00DB7D9E" w:rsidP="00DB7D9E">
      <w:pPr>
        <w:jc w:val="center"/>
        <w:rPr>
          <w:b/>
          <w:szCs w:val="28"/>
        </w:rPr>
      </w:pPr>
    </w:p>
    <w:p w:rsidR="00DB7D9E" w:rsidRPr="00BD1D63" w:rsidRDefault="00DB7D9E" w:rsidP="00DB7D9E">
      <w:pPr>
        <w:rPr>
          <w:szCs w:val="28"/>
          <w:u w:val="single"/>
        </w:rPr>
      </w:pPr>
      <w:r w:rsidRPr="00BD1D63">
        <w:rPr>
          <w:szCs w:val="28"/>
          <w:u w:val="single"/>
        </w:rPr>
        <w:t>от 2</w:t>
      </w:r>
      <w:r>
        <w:rPr>
          <w:szCs w:val="28"/>
          <w:u w:val="single"/>
        </w:rPr>
        <w:t>6</w:t>
      </w:r>
      <w:r w:rsidRPr="00BD1D63">
        <w:rPr>
          <w:szCs w:val="28"/>
          <w:u w:val="single"/>
        </w:rPr>
        <w:t xml:space="preserve"> декабря </w:t>
      </w:r>
      <w:smartTag w:uri="urn:schemas-microsoft-com:office:smarttags" w:element="metricconverter">
        <w:smartTagPr>
          <w:attr w:name="ProductID" w:val="2019 г"/>
        </w:smartTagPr>
        <w:r w:rsidRPr="00BD1D63">
          <w:rPr>
            <w:szCs w:val="28"/>
            <w:u w:val="single"/>
          </w:rPr>
          <w:t>2019 г</w:t>
        </w:r>
      </w:smartTag>
      <w:r w:rsidRPr="00BD1D63">
        <w:rPr>
          <w:szCs w:val="28"/>
          <w:u w:val="single"/>
        </w:rPr>
        <w:t>.</w:t>
      </w:r>
      <w:r w:rsidRPr="00BD1D63">
        <w:rPr>
          <w:szCs w:val="28"/>
        </w:rPr>
        <w:tab/>
      </w:r>
      <w:r w:rsidRPr="00BD1D63">
        <w:rPr>
          <w:szCs w:val="28"/>
        </w:rPr>
        <w:tab/>
      </w:r>
      <w:r w:rsidRPr="00BD1D63">
        <w:rPr>
          <w:szCs w:val="28"/>
        </w:rPr>
        <w:tab/>
      </w:r>
      <w:r w:rsidRPr="00BD1D63">
        <w:rPr>
          <w:szCs w:val="28"/>
        </w:rPr>
        <w:tab/>
      </w:r>
      <w:r w:rsidRPr="00BD1D63">
        <w:rPr>
          <w:szCs w:val="28"/>
        </w:rPr>
        <w:tab/>
      </w:r>
      <w:r w:rsidRPr="00BD1D63">
        <w:rPr>
          <w:szCs w:val="28"/>
        </w:rPr>
        <w:tab/>
      </w:r>
      <w:r w:rsidRPr="00BD1D63">
        <w:rPr>
          <w:szCs w:val="28"/>
        </w:rPr>
        <w:tab/>
      </w:r>
      <w:r w:rsidRPr="00BD1D63">
        <w:rPr>
          <w:szCs w:val="28"/>
        </w:rPr>
        <w:tab/>
        <w:t xml:space="preserve">          </w:t>
      </w:r>
      <w:r>
        <w:rPr>
          <w:szCs w:val="28"/>
        </w:rPr>
        <w:t xml:space="preserve">    </w:t>
      </w:r>
      <w:r w:rsidRPr="00BD1D63">
        <w:rPr>
          <w:szCs w:val="28"/>
        </w:rPr>
        <w:t xml:space="preserve">№ </w:t>
      </w:r>
      <w:r w:rsidRPr="00BD1D63">
        <w:rPr>
          <w:szCs w:val="28"/>
          <w:u w:val="single"/>
        </w:rPr>
        <w:t>5</w:t>
      </w:r>
      <w:r>
        <w:rPr>
          <w:szCs w:val="28"/>
          <w:u w:val="single"/>
        </w:rPr>
        <w:t>9</w:t>
      </w:r>
      <w:r w:rsidRPr="00BD1D63">
        <w:rPr>
          <w:szCs w:val="28"/>
          <w:u w:val="single"/>
        </w:rPr>
        <w:t>/</w:t>
      </w:r>
      <w:r>
        <w:rPr>
          <w:szCs w:val="28"/>
          <w:u w:val="single"/>
        </w:rPr>
        <w:t>5</w:t>
      </w:r>
    </w:p>
    <w:p w:rsidR="00DB7D9E" w:rsidRPr="008D5911" w:rsidRDefault="00DB7D9E" w:rsidP="00DB7D9E">
      <w:pPr>
        <w:jc w:val="center"/>
        <w:rPr>
          <w:sz w:val="24"/>
        </w:rPr>
      </w:pPr>
      <w:r w:rsidRPr="008D5911">
        <w:rPr>
          <w:sz w:val="24"/>
        </w:rPr>
        <w:t>г. Воронеж</w:t>
      </w:r>
    </w:p>
    <w:p w:rsidR="00DB7D9E" w:rsidRDefault="00DB7D9E" w:rsidP="009205CB">
      <w:pPr>
        <w:jc w:val="center"/>
        <w:rPr>
          <w:b/>
          <w:szCs w:val="28"/>
        </w:rPr>
      </w:pPr>
    </w:p>
    <w:p w:rsidR="00DB7D9E" w:rsidRDefault="007536FC" w:rsidP="00E505D9">
      <w:pPr>
        <w:jc w:val="center"/>
        <w:rPr>
          <w:b/>
          <w:szCs w:val="28"/>
        </w:rPr>
      </w:pPr>
      <w:r w:rsidRPr="00DB7D9E">
        <w:rPr>
          <w:b/>
          <w:szCs w:val="28"/>
        </w:rPr>
        <w:t>О</w:t>
      </w:r>
      <w:r w:rsidR="00725EEB" w:rsidRPr="00DB7D9E">
        <w:rPr>
          <w:b/>
          <w:szCs w:val="28"/>
        </w:rPr>
        <w:t xml:space="preserve">б </w:t>
      </w:r>
      <w:r w:rsidR="000E7932" w:rsidRPr="00DB7D9E">
        <w:rPr>
          <w:b/>
          <w:szCs w:val="28"/>
        </w:rPr>
        <w:t>установлении индивидуальных тарифов на услуги по передаче электрической энергии для взаиморасчетов</w:t>
      </w:r>
      <w:r w:rsidR="006F33F8">
        <w:rPr>
          <w:b/>
          <w:szCs w:val="28"/>
        </w:rPr>
        <w:t xml:space="preserve"> </w:t>
      </w:r>
      <w:r w:rsidR="00E505D9" w:rsidRPr="00DB7D9E">
        <w:rPr>
          <w:b/>
          <w:szCs w:val="28"/>
        </w:rPr>
        <w:t xml:space="preserve">между сетевыми организациями Воронежской области, определенных на основе долгосрочных параметров регулирования деятельности </w:t>
      </w:r>
    </w:p>
    <w:p w:rsidR="00B8681B" w:rsidRPr="00DB7D9E" w:rsidRDefault="00E505D9" w:rsidP="00E505D9">
      <w:pPr>
        <w:jc w:val="center"/>
        <w:rPr>
          <w:b/>
          <w:szCs w:val="28"/>
        </w:rPr>
      </w:pPr>
      <w:r w:rsidRPr="00DB7D9E">
        <w:rPr>
          <w:b/>
          <w:szCs w:val="28"/>
        </w:rPr>
        <w:t>территориальных сетевых организаций,</w:t>
      </w:r>
      <w:r w:rsidR="0098199F" w:rsidRPr="00DB7D9E">
        <w:rPr>
          <w:b/>
          <w:szCs w:val="28"/>
        </w:rPr>
        <w:t xml:space="preserve"> </w:t>
      </w:r>
      <w:r w:rsidRPr="00DB7D9E">
        <w:rPr>
          <w:b/>
          <w:szCs w:val="28"/>
        </w:rPr>
        <w:t>на 20</w:t>
      </w:r>
      <w:r w:rsidR="00D232C8" w:rsidRPr="00DB7D9E">
        <w:rPr>
          <w:b/>
          <w:szCs w:val="28"/>
        </w:rPr>
        <w:t>20</w:t>
      </w:r>
      <w:r w:rsidRPr="00DB7D9E">
        <w:rPr>
          <w:b/>
          <w:szCs w:val="28"/>
        </w:rPr>
        <w:t>-20</w:t>
      </w:r>
      <w:r w:rsidR="00121ABA" w:rsidRPr="00DB7D9E">
        <w:rPr>
          <w:b/>
          <w:szCs w:val="28"/>
        </w:rPr>
        <w:t>2</w:t>
      </w:r>
      <w:r w:rsidR="00D232C8" w:rsidRPr="00DB7D9E">
        <w:rPr>
          <w:b/>
          <w:szCs w:val="28"/>
        </w:rPr>
        <w:t>4</w:t>
      </w:r>
      <w:r w:rsidRPr="00DB7D9E">
        <w:rPr>
          <w:b/>
          <w:szCs w:val="28"/>
        </w:rPr>
        <w:t xml:space="preserve"> </w:t>
      </w:r>
      <w:r w:rsidR="00255ADC" w:rsidRPr="00DB7D9E">
        <w:rPr>
          <w:b/>
          <w:szCs w:val="28"/>
        </w:rPr>
        <w:t>годы</w:t>
      </w:r>
    </w:p>
    <w:p w:rsidR="009F6EAA" w:rsidRPr="0098199F" w:rsidRDefault="009F6EAA" w:rsidP="00E505D9">
      <w:pPr>
        <w:jc w:val="center"/>
        <w:rPr>
          <w:sz w:val="26"/>
          <w:szCs w:val="26"/>
        </w:rPr>
      </w:pPr>
    </w:p>
    <w:p w:rsidR="00DB7D9E" w:rsidRPr="00DB7D9E" w:rsidRDefault="009F6EAA" w:rsidP="00DB7D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03.2003 № 35-ФЗ                                  «Об электроэнергетике», постановлениями Правительства Российской Федерации </w:t>
      </w:r>
      <w:r w:rsidR="00DB7D9E">
        <w:rPr>
          <w:rFonts w:ascii="Times New Roman" w:hAnsi="Times New Roman" w:cs="Times New Roman"/>
          <w:sz w:val="28"/>
          <w:szCs w:val="28"/>
        </w:rPr>
        <w:t xml:space="preserve"> </w:t>
      </w:r>
      <w:r w:rsidRPr="00DB7D9E">
        <w:rPr>
          <w:rFonts w:ascii="Times New Roman" w:hAnsi="Times New Roman" w:cs="Times New Roman"/>
          <w:sz w:val="28"/>
          <w:szCs w:val="28"/>
        </w:rPr>
        <w:t xml:space="preserve">от 29.12.2011 № 1178 «О ценообразовании в области регулируемых цен (тарифов) в электроэнергетике», от 31.12.2009 № 1220 «Об определении применяемых при установлении долгосрочных тарифов показателей надежности и качества поставляемых товаров и оказываемых услуг», приказом Министерства энергетики Российской Федерации от 29.11.2016 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риказами ФСТ России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98-Э и от 30.03.2012 №228-Э»,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</w:t>
      </w:r>
      <w:r w:rsidR="00D232C8" w:rsidRPr="00DB7D9E">
        <w:rPr>
          <w:rFonts w:ascii="Times New Roman" w:hAnsi="Times New Roman" w:cs="Times New Roman"/>
          <w:sz w:val="28"/>
          <w:szCs w:val="28"/>
        </w:rPr>
        <w:t xml:space="preserve">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</w:t>
      </w:r>
      <w:r w:rsidR="00D232C8" w:rsidRPr="00DB7D9E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а Российской Федерации в области государственного регулирования тарифов»</w:t>
      </w:r>
      <w:r w:rsidRPr="00DB7D9E">
        <w:rPr>
          <w:rFonts w:ascii="Times New Roman" w:hAnsi="Times New Roman" w:cs="Times New Roman"/>
          <w:sz w:val="28"/>
          <w:szCs w:val="28"/>
        </w:rPr>
        <w:t>, постановлением правительства Воронежской области от 18.05.2009 № 397 «Об утверждении Положения об управлении по государственному регулированию тарифов Воронежской области»</w:t>
      </w:r>
      <w:r w:rsidR="00655BCF" w:rsidRPr="00DB7D9E">
        <w:rPr>
          <w:rFonts w:ascii="Times New Roman" w:hAnsi="Times New Roman" w:cs="Times New Roman"/>
          <w:sz w:val="28"/>
          <w:szCs w:val="28"/>
        </w:rPr>
        <w:t xml:space="preserve">, </w:t>
      </w:r>
      <w:r w:rsidR="00DB7D9E" w:rsidRPr="00DB7D9E">
        <w:rPr>
          <w:rFonts w:ascii="Times New Roman" w:hAnsi="Times New Roman" w:cs="Times New Roman"/>
          <w:sz w:val="28"/>
          <w:szCs w:val="28"/>
        </w:rPr>
        <w:t xml:space="preserve">и на основании решения Правления УРТ от   26 декабря 2019 года </w:t>
      </w:r>
      <w:r w:rsidR="00DB7D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7D9E" w:rsidRPr="00DB7D9E">
        <w:rPr>
          <w:rFonts w:ascii="Times New Roman" w:hAnsi="Times New Roman" w:cs="Times New Roman"/>
          <w:sz w:val="28"/>
          <w:szCs w:val="28"/>
        </w:rPr>
        <w:t xml:space="preserve"> № 59/5     </w:t>
      </w:r>
      <w:r w:rsidR="00DB7D9E" w:rsidRPr="00DB7D9E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9F6EAA" w:rsidRPr="00DB7D9E" w:rsidRDefault="009F6EAA" w:rsidP="00655BC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20C9" w:rsidRPr="00DB7D9E" w:rsidRDefault="00DB7D9E" w:rsidP="00DB7D9E">
      <w:pPr>
        <w:pStyle w:val="ac"/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DE20C9" w:rsidRPr="00DB7D9E">
        <w:rPr>
          <w:szCs w:val="28"/>
        </w:rPr>
        <w:t xml:space="preserve">1. Установить долгосрочные параметры регулирования для </w:t>
      </w:r>
      <w:r w:rsidR="00F47209" w:rsidRPr="00DB7D9E">
        <w:rPr>
          <w:szCs w:val="28"/>
        </w:rPr>
        <w:t>территориальных сетевых организаций</w:t>
      </w:r>
      <w:r w:rsidR="00D95436" w:rsidRPr="00DB7D9E">
        <w:rPr>
          <w:szCs w:val="28"/>
        </w:rPr>
        <w:t>,</w:t>
      </w:r>
      <w:r w:rsidR="00DE20C9" w:rsidRPr="00DB7D9E">
        <w:rPr>
          <w:szCs w:val="28"/>
        </w:rPr>
        <w:t xml:space="preserve"> в отношении котор</w:t>
      </w:r>
      <w:r w:rsidR="00F47209" w:rsidRPr="00DB7D9E">
        <w:rPr>
          <w:szCs w:val="28"/>
        </w:rPr>
        <w:t>ых</w:t>
      </w:r>
      <w:r w:rsidR="00DE20C9" w:rsidRPr="00DB7D9E">
        <w:rPr>
          <w:szCs w:val="28"/>
        </w:rPr>
        <w:t xml:space="preserve">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</w:t>
      </w:r>
      <w:r w:rsidR="00D95436" w:rsidRPr="00DB7D9E">
        <w:rPr>
          <w:szCs w:val="28"/>
        </w:rPr>
        <w:t>на долгосрочный период регулирования 20</w:t>
      </w:r>
      <w:r w:rsidR="00D232C8" w:rsidRPr="00DB7D9E">
        <w:rPr>
          <w:szCs w:val="28"/>
        </w:rPr>
        <w:t>20</w:t>
      </w:r>
      <w:r w:rsidR="00F47209" w:rsidRPr="00DB7D9E">
        <w:rPr>
          <w:szCs w:val="28"/>
        </w:rPr>
        <w:t>–</w:t>
      </w:r>
      <w:r w:rsidR="00D95436" w:rsidRPr="00DB7D9E">
        <w:rPr>
          <w:szCs w:val="28"/>
        </w:rPr>
        <w:t xml:space="preserve"> 20</w:t>
      </w:r>
      <w:r w:rsidR="00121ABA" w:rsidRPr="00DB7D9E">
        <w:rPr>
          <w:szCs w:val="28"/>
        </w:rPr>
        <w:t>2</w:t>
      </w:r>
      <w:r w:rsidR="00D232C8" w:rsidRPr="00DB7D9E">
        <w:rPr>
          <w:szCs w:val="28"/>
        </w:rPr>
        <w:t>4</w:t>
      </w:r>
      <w:r w:rsidR="00D95436" w:rsidRPr="00DB7D9E">
        <w:rPr>
          <w:szCs w:val="28"/>
        </w:rPr>
        <w:t xml:space="preserve">гг. </w:t>
      </w:r>
      <w:r w:rsidR="00DE20C9" w:rsidRPr="00DB7D9E">
        <w:rPr>
          <w:szCs w:val="28"/>
        </w:rPr>
        <w:t xml:space="preserve">согласно приложению 1. </w:t>
      </w:r>
    </w:p>
    <w:p w:rsidR="00DE20C9" w:rsidRPr="00DB7D9E" w:rsidRDefault="00262539" w:rsidP="00DB7D9E">
      <w:pPr>
        <w:pStyle w:val="ac"/>
        <w:spacing w:after="0"/>
        <w:ind w:left="0"/>
        <w:jc w:val="both"/>
        <w:rPr>
          <w:szCs w:val="28"/>
        </w:rPr>
      </w:pPr>
      <w:r w:rsidRPr="00DB7D9E">
        <w:rPr>
          <w:szCs w:val="28"/>
        </w:rPr>
        <w:tab/>
      </w:r>
      <w:r w:rsidR="00DE20C9" w:rsidRPr="00DB7D9E">
        <w:rPr>
          <w:szCs w:val="28"/>
        </w:rPr>
        <w:t xml:space="preserve">2. Установить необходимую валовую выручку (НВВ) </w:t>
      </w:r>
      <w:r w:rsidR="00F47209" w:rsidRPr="00DB7D9E">
        <w:rPr>
          <w:szCs w:val="28"/>
        </w:rPr>
        <w:t>территориальных сетевых организаций</w:t>
      </w:r>
      <w:r w:rsidR="00DE20C9" w:rsidRPr="00DB7D9E">
        <w:rPr>
          <w:szCs w:val="28"/>
        </w:rPr>
        <w:t xml:space="preserve"> на долгосрочный период регулирования 20</w:t>
      </w:r>
      <w:r w:rsidR="00D232C8" w:rsidRPr="00DB7D9E">
        <w:rPr>
          <w:szCs w:val="28"/>
        </w:rPr>
        <w:t>20</w:t>
      </w:r>
      <w:r w:rsidR="00D95436" w:rsidRPr="00DB7D9E">
        <w:rPr>
          <w:szCs w:val="28"/>
        </w:rPr>
        <w:t xml:space="preserve"> - </w:t>
      </w:r>
      <w:r w:rsidR="00DE20C9" w:rsidRPr="00DB7D9E">
        <w:rPr>
          <w:szCs w:val="28"/>
        </w:rPr>
        <w:t>20</w:t>
      </w:r>
      <w:r w:rsidR="00121ABA" w:rsidRPr="00DB7D9E">
        <w:rPr>
          <w:szCs w:val="28"/>
        </w:rPr>
        <w:t>2</w:t>
      </w:r>
      <w:r w:rsidR="00D232C8" w:rsidRPr="00DB7D9E">
        <w:rPr>
          <w:szCs w:val="28"/>
        </w:rPr>
        <w:t>4</w:t>
      </w:r>
      <w:r w:rsidR="00DE20C9" w:rsidRPr="00DB7D9E">
        <w:rPr>
          <w:szCs w:val="28"/>
        </w:rPr>
        <w:t xml:space="preserve"> гг. (без учета оплаты потерь) согласно приложению 2.</w:t>
      </w:r>
    </w:p>
    <w:p w:rsidR="00DE20C9" w:rsidRPr="00DB7D9E" w:rsidRDefault="00DE20C9" w:rsidP="00DB7D9E">
      <w:pPr>
        <w:jc w:val="both"/>
        <w:rPr>
          <w:szCs w:val="28"/>
        </w:rPr>
      </w:pPr>
      <w:r w:rsidRPr="0098199F">
        <w:rPr>
          <w:sz w:val="26"/>
          <w:szCs w:val="26"/>
        </w:rPr>
        <w:tab/>
      </w:r>
      <w:r w:rsidRPr="00DB7D9E">
        <w:rPr>
          <w:szCs w:val="28"/>
        </w:rPr>
        <w:t xml:space="preserve">3. Установить индивидуальные тарифы на услуги по передаче электрической энергии для взаиморасчетов </w:t>
      </w:r>
      <w:r w:rsidR="00D95436" w:rsidRPr="00DB7D9E">
        <w:rPr>
          <w:szCs w:val="28"/>
        </w:rPr>
        <w:t xml:space="preserve">между </w:t>
      </w:r>
      <w:r w:rsidR="00FE2064" w:rsidRPr="00DB7D9E">
        <w:rPr>
          <w:szCs w:val="28"/>
        </w:rPr>
        <w:t>сетевыми организациями</w:t>
      </w:r>
      <w:r w:rsidR="003202A0" w:rsidRPr="00DB7D9E">
        <w:rPr>
          <w:szCs w:val="28"/>
        </w:rPr>
        <w:t xml:space="preserve"> и </w:t>
      </w:r>
      <w:r w:rsidR="00FE2064" w:rsidRPr="00DB7D9E">
        <w:rPr>
          <w:szCs w:val="28"/>
        </w:rPr>
        <w:t>П</w:t>
      </w:r>
      <w:r w:rsidR="003202A0" w:rsidRPr="00DB7D9E">
        <w:rPr>
          <w:szCs w:val="28"/>
        </w:rPr>
        <w:t>АО «МРСК Центра»</w:t>
      </w:r>
      <w:r w:rsidR="00262539" w:rsidRPr="00DB7D9E">
        <w:rPr>
          <w:szCs w:val="28"/>
        </w:rPr>
        <w:t>,</w:t>
      </w:r>
      <w:r w:rsidR="00121ABA" w:rsidRPr="00DB7D9E">
        <w:rPr>
          <w:szCs w:val="28"/>
        </w:rPr>
        <w:t xml:space="preserve"> </w:t>
      </w:r>
      <w:r w:rsidR="00262539" w:rsidRPr="00DB7D9E">
        <w:rPr>
          <w:szCs w:val="28"/>
        </w:rPr>
        <w:t xml:space="preserve">определенные на основе долгосрочных параметров регулирования деятельности территориальных сетевых организаций, </w:t>
      </w:r>
      <w:r w:rsidR="00D95436" w:rsidRPr="00DB7D9E">
        <w:rPr>
          <w:szCs w:val="28"/>
        </w:rPr>
        <w:t>на долгосрочный период регулирования 20</w:t>
      </w:r>
      <w:r w:rsidR="00D232C8" w:rsidRPr="00DB7D9E">
        <w:rPr>
          <w:szCs w:val="28"/>
        </w:rPr>
        <w:t>20</w:t>
      </w:r>
      <w:r w:rsidR="00121ABA" w:rsidRPr="00DB7D9E">
        <w:rPr>
          <w:szCs w:val="28"/>
        </w:rPr>
        <w:t xml:space="preserve"> – 20</w:t>
      </w:r>
      <w:r w:rsidR="00D232C8" w:rsidRPr="00DB7D9E">
        <w:rPr>
          <w:szCs w:val="28"/>
        </w:rPr>
        <w:t>24</w:t>
      </w:r>
      <w:r w:rsidR="00D95436" w:rsidRPr="00DB7D9E">
        <w:rPr>
          <w:szCs w:val="28"/>
        </w:rPr>
        <w:t xml:space="preserve"> гг.</w:t>
      </w:r>
      <w:r w:rsidRPr="00DB7D9E">
        <w:rPr>
          <w:szCs w:val="28"/>
        </w:rPr>
        <w:t xml:space="preserve"> согласно приложению 3.</w:t>
      </w:r>
    </w:p>
    <w:p w:rsidR="00DB7D9E" w:rsidRPr="007452CA" w:rsidRDefault="00DB7D9E" w:rsidP="00DB7D9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7452CA">
        <w:rPr>
          <w:szCs w:val="28"/>
        </w:rPr>
        <w:t>. Настоящий приказ вступает в силу с 01 января 20</w:t>
      </w:r>
      <w:r>
        <w:rPr>
          <w:szCs w:val="28"/>
        </w:rPr>
        <w:t>20</w:t>
      </w:r>
      <w:r w:rsidRPr="007452CA">
        <w:rPr>
          <w:szCs w:val="28"/>
        </w:rPr>
        <w:t xml:space="preserve"> года и действует по 31 декабря 20</w:t>
      </w:r>
      <w:r>
        <w:rPr>
          <w:szCs w:val="28"/>
        </w:rPr>
        <w:t>20</w:t>
      </w:r>
      <w:r w:rsidRPr="007452CA">
        <w:rPr>
          <w:szCs w:val="28"/>
        </w:rPr>
        <w:t xml:space="preserve"> года включительно.</w:t>
      </w:r>
    </w:p>
    <w:p w:rsidR="00DB7D9E" w:rsidRDefault="00DB7D9E" w:rsidP="00DB7D9E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DB7D9E" w:rsidRPr="00A94822" w:rsidRDefault="00DB7D9E" w:rsidP="00DB7D9E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DB7D9E" w:rsidRDefault="00DB7D9E" w:rsidP="00DB7D9E">
      <w:pPr>
        <w:autoSpaceDE w:val="0"/>
        <w:autoSpaceDN w:val="0"/>
        <w:adjustRightInd w:val="0"/>
        <w:jc w:val="both"/>
        <w:outlineLvl w:val="1"/>
      </w:pPr>
      <w:r>
        <w:rPr>
          <w:szCs w:val="28"/>
        </w:rPr>
        <w:t>Руководи</w:t>
      </w:r>
      <w:r w:rsidRPr="00A94822">
        <w:rPr>
          <w:szCs w:val="28"/>
        </w:rPr>
        <w:t xml:space="preserve">тель </w:t>
      </w:r>
      <w:r>
        <w:rPr>
          <w:szCs w:val="28"/>
        </w:rPr>
        <w:t>уп</w:t>
      </w:r>
      <w:r w:rsidRPr="00A94822">
        <w:rPr>
          <w:szCs w:val="28"/>
        </w:rPr>
        <w:t xml:space="preserve">равления                    </w:t>
      </w:r>
      <w:r w:rsidRPr="00A94822">
        <w:rPr>
          <w:szCs w:val="28"/>
        </w:rPr>
        <w:tab/>
        <w:t xml:space="preserve">                                 </w:t>
      </w:r>
      <w:r>
        <w:rPr>
          <w:szCs w:val="28"/>
        </w:rPr>
        <w:t xml:space="preserve">      </w:t>
      </w:r>
      <w:r w:rsidRPr="00A94822">
        <w:rPr>
          <w:szCs w:val="28"/>
        </w:rPr>
        <w:t xml:space="preserve"> </w:t>
      </w:r>
      <w:r>
        <w:rPr>
          <w:szCs w:val="28"/>
        </w:rPr>
        <w:t>Е</w:t>
      </w:r>
      <w:r w:rsidRPr="00A94822">
        <w:rPr>
          <w:szCs w:val="28"/>
        </w:rPr>
        <w:t xml:space="preserve">.В. </w:t>
      </w:r>
      <w:r>
        <w:rPr>
          <w:szCs w:val="28"/>
        </w:rPr>
        <w:t>Бажанов</w:t>
      </w:r>
    </w:p>
    <w:p w:rsidR="00F52252" w:rsidRPr="0098199F" w:rsidRDefault="00F52252" w:rsidP="00DE20C9">
      <w:pPr>
        <w:jc w:val="both"/>
        <w:rPr>
          <w:sz w:val="26"/>
          <w:szCs w:val="26"/>
        </w:rPr>
      </w:pPr>
    </w:p>
    <w:p w:rsidR="003A5B33" w:rsidRDefault="006471C3" w:rsidP="00F52252">
      <w:pPr>
        <w:ind w:left="11040"/>
        <w:rPr>
          <w:sz w:val="24"/>
        </w:rPr>
        <w:sectPr w:rsidR="003A5B33" w:rsidSect="00DB7D9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890FF0">
        <w:rPr>
          <w:sz w:val="26"/>
          <w:szCs w:val="26"/>
        </w:rPr>
        <w:tab/>
      </w:r>
      <w:r w:rsidR="00F52252" w:rsidRPr="00F52252">
        <w:rPr>
          <w:sz w:val="24"/>
        </w:rPr>
        <w:t>Прилож</w:t>
      </w:r>
    </w:p>
    <w:p w:rsidR="00DB7D9E" w:rsidRDefault="00DB7D9E" w:rsidP="00DB7D9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A94822">
        <w:lastRenderedPageBreak/>
        <w:t>П</w:t>
      </w:r>
      <w:r w:rsidRPr="00A94822">
        <w:rPr>
          <w:sz w:val="22"/>
          <w:szCs w:val="22"/>
        </w:rPr>
        <w:t>риложени</w:t>
      </w:r>
      <w:r>
        <w:rPr>
          <w:sz w:val="22"/>
          <w:szCs w:val="22"/>
        </w:rPr>
        <w:t>е</w:t>
      </w:r>
      <w:r w:rsidRPr="00A94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Pr="00A94822">
        <w:rPr>
          <w:sz w:val="22"/>
          <w:szCs w:val="22"/>
        </w:rPr>
        <w:t>к</w:t>
      </w:r>
      <w:r>
        <w:rPr>
          <w:sz w:val="22"/>
          <w:szCs w:val="22"/>
        </w:rPr>
        <w:t xml:space="preserve"> приказу</w:t>
      </w:r>
      <w:r w:rsidRPr="00A94822">
        <w:rPr>
          <w:sz w:val="22"/>
          <w:szCs w:val="22"/>
        </w:rPr>
        <w:t xml:space="preserve"> УРТ</w:t>
      </w:r>
    </w:p>
    <w:p w:rsidR="00DB7D9E" w:rsidRDefault="00DB7D9E" w:rsidP="00DB7D9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A94822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26.12.2019   </w:t>
      </w:r>
      <w:r w:rsidRPr="00A948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9/5 </w:t>
      </w:r>
    </w:p>
    <w:p w:rsidR="00F52252" w:rsidRPr="00F52252" w:rsidRDefault="00F52252" w:rsidP="00121ABA">
      <w:pPr>
        <w:ind w:left="11040"/>
        <w:jc w:val="right"/>
        <w:rPr>
          <w:sz w:val="24"/>
          <w:u w:val="single"/>
        </w:rPr>
      </w:pPr>
    </w:p>
    <w:p w:rsidR="00F52252" w:rsidRPr="00F52252" w:rsidRDefault="00F52252" w:rsidP="00F52252">
      <w:pPr>
        <w:jc w:val="both"/>
        <w:rPr>
          <w:szCs w:val="28"/>
        </w:rPr>
      </w:pPr>
    </w:p>
    <w:p w:rsidR="000359BB" w:rsidRDefault="00F52252" w:rsidP="00F52252">
      <w:pPr>
        <w:jc w:val="center"/>
        <w:rPr>
          <w:sz w:val="26"/>
          <w:szCs w:val="26"/>
        </w:rPr>
      </w:pPr>
      <w:r w:rsidRPr="00F52252">
        <w:rPr>
          <w:sz w:val="26"/>
          <w:szCs w:val="26"/>
        </w:rPr>
        <w:t xml:space="preserve">Долгосрочные параметры регулирования для </w:t>
      </w:r>
      <w:r w:rsidR="00FE2064">
        <w:rPr>
          <w:sz w:val="26"/>
          <w:szCs w:val="26"/>
        </w:rPr>
        <w:t>территориальных сетевых организаций</w:t>
      </w:r>
      <w:r w:rsidR="000359BB">
        <w:rPr>
          <w:sz w:val="26"/>
          <w:szCs w:val="26"/>
        </w:rPr>
        <w:t>,</w:t>
      </w:r>
    </w:p>
    <w:p w:rsidR="000359BB" w:rsidRDefault="00F52252" w:rsidP="00F52252">
      <w:pPr>
        <w:jc w:val="center"/>
        <w:rPr>
          <w:sz w:val="26"/>
          <w:szCs w:val="26"/>
        </w:rPr>
      </w:pPr>
      <w:r w:rsidRPr="00F52252">
        <w:rPr>
          <w:sz w:val="26"/>
          <w:szCs w:val="26"/>
        </w:rPr>
        <w:t>в отношении котор</w:t>
      </w:r>
      <w:r w:rsidR="00FE2064">
        <w:rPr>
          <w:sz w:val="26"/>
          <w:szCs w:val="26"/>
        </w:rPr>
        <w:t>ых</w:t>
      </w:r>
      <w:r w:rsidRPr="00F52252">
        <w:rPr>
          <w:sz w:val="26"/>
          <w:szCs w:val="26"/>
        </w:rPr>
        <w:t xml:space="preserve"> тарифы на услуги по передаче электрической энергии устанавливаются </w:t>
      </w:r>
    </w:p>
    <w:p w:rsidR="00262539" w:rsidRDefault="00F52252" w:rsidP="00F52252">
      <w:pPr>
        <w:jc w:val="center"/>
        <w:rPr>
          <w:sz w:val="26"/>
          <w:szCs w:val="26"/>
        </w:rPr>
      </w:pPr>
      <w:r w:rsidRPr="00F52252">
        <w:rPr>
          <w:sz w:val="26"/>
          <w:szCs w:val="26"/>
        </w:rPr>
        <w:t>на основе долгосрочных параметров регулирования деятельности территориальных сетевых организаций</w:t>
      </w:r>
      <w:r w:rsidR="00262539">
        <w:rPr>
          <w:sz w:val="26"/>
          <w:szCs w:val="26"/>
        </w:rPr>
        <w:t xml:space="preserve">, </w:t>
      </w:r>
    </w:p>
    <w:p w:rsidR="00F52252" w:rsidRDefault="00262539" w:rsidP="00F52252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долгосрочный период регулирования 20</w:t>
      </w:r>
      <w:r w:rsidR="003D5A5D">
        <w:rPr>
          <w:sz w:val="26"/>
          <w:szCs w:val="26"/>
        </w:rPr>
        <w:t>20</w:t>
      </w:r>
      <w:r>
        <w:rPr>
          <w:sz w:val="26"/>
          <w:szCs w:val="26"/>
        </w:rPr>
        <w:t>-20</w:t>
      </w:r>
      <w:r w:rsidR="00121ABA">
        <w:rPr>
          <w:sz w:val="26"/>
          <w:szCs w:val="26"/>
        </w:rPr>
        <w:t>2</w:t>
      </w:r>
      <w:r w:rsidR="003D5A5D">
        <w:rPr>
          <w:sz w:val="26"/>
          <w:szCs w:val="26"/>
        </w:rPr>
        <w:t>4</w:t>
      </w:r>
      <w:r>
        <w:rPr>
          <w:sz w:val="26"/>
          <w:szCs w:val="26"/>
        </w:rPr>
        <w:t>гг.</w:t>
      </w:r>
    </w:p>
    <w:p w:rsidR="008A6CF1" w:rsidRPr="00F52252" w:rsidRDefault="008A6CF1" w:rsidP="00F52252">
      <w:pPr>
        <w:jc w:val="center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0"/>
        <w:gridCol w:w="850"/>
        <w:gridCol w:w="1435"/>
        <w:gridCol w:w="1134"/>
        <w:gridCol w:w="1418"/>
        <w:gridCol w:w="1842"/>
        <w:gridCol w:w="1701"/>
        <w:gridCol w:w="2127"/>
        <w:gridCol w:w="1134"/>
      </w:tblGrid>
      <w:tr w:rsidR="00D232C8" w:rsidRPr="00F52252" w:rsidTr="00B2486C">
        <w:trPr>
          <w:trHeight w:val="2760"/>
        </w:trPr>
        <w:tc>
          <w:tcPr>
            <w:tcW w:w="567" w:type="dxa"/>
            <w:vMerge w:val="restart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br w:type="page"/>
            </w:r>
          </w:p>
        </w:tc>
        <w:tc>
          <w:tcPr>
            <w:tcW w:w="2960" w:type="dxa"/>
            <w:vMerge w:val="restart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</w:p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</w:p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Наименование сетевой орга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</w:p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Год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</w:p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Базовый уровень подконт-рольных расходов</w:t>
            </w:r>
          </w:p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</w:p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Индекс эффек-тивности подконт-рольных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</w:p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Коэффи-циент эластичности подконт-рольных расходов по количеству активов</w:t>
            </w:r>
          </w:p>
        </w:tc>
        <w:tc>
          <w:tcPr>
            <w:tcW w:w="1842" w:type="dxa"/>
            <w:shd w:val="clear" w:color="auto" w:fill="auto"/>
          </w:tcPr>
          <w:p w:rsidR="00D232C8" w:rsidRPr="00546034" w:rsidRDefault="00D232C8" w:rsidP="00D232C8">
            <w:pPr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D232C8" w:rsidRPr="00546034" w:rsidRDefault="00E672EE" w:rsidP="00D232C8">
            <w:pPr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2127" w:type="dxa"/>
            <w:shd w:val="clear" w:color="auto" w:fill="auto"/>
          </w:tcPr>
          <w:p w:rsidR="00D232C8" w:rsidRPr="00546034" w:rsidRDefault="00E672EE" w:rsidP="00D232C8">
            <w:pPr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134" w:type="dxa"/>
            <w:shd w:val="clear" w:color="auto" w:fill="auto"/>
          </w:tcPr>
          <w:p w:rsidR="00D232C8" w:rsidRPr="00546034" w:rsidRDefault="00E672EE" w:rsidP="00D232C8">
            <w:pPr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оказатель уровня качества оказываемых услуг</w:t>
            </w:r>
          </w:p>
        </w:tc>
      </w:tr>
      <w:tr w:rsidR="00D232C8" w:rsidRPr="00F52252" w:rsidTr="00B2486C">
        <w:trPr>
          <w:trHeight w:val="243"/>
        </w:trPr>
        <w:tc>
          <w:tcPr>
            <w:tcW w:w="567" w:type="dxa"/>
            <w:vMerge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ча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2C8" w:rsidRPr="00546034" w:rsidRDefault="00D232C8" w:rsidP="00D232C8">
            <w:pPr>
              <w:jc w:val="center"/>
              <w:rPr>
                <w:sz w:val="22"/>
                <w:szCs w:val="22"/>
              </w:rPr>
            </w:pPr>
          </w:p>
        </w:tc>
      </w:tr>
      <w:tr w:rsidR="00D232C8" w:rsidRPr="00F52252" w:rsidTr="00B2486C">
        <w:trPr>
          <w:trHeight w:val="275"/>
        </w:trPr>
        <w:tc>
          <w:tcPr>
            <w:tcW w:w="567" w:type="dxa"/>
            <w:vAlign w:val="center"/>
          </w:tcPr>
          <w:p w:rsidR="00D232C8" w:rsidRPr="00546034" w:rsidRDefault="00D232C8" w:rsidP="00E672EE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232C8" w:rsidRPr="00546034" w:rsidRDefault="00D232C8" w:rsidP="003A395B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2C8" w:rsidRPr="00546034" w:rsidRDefault="00D232C8" w:rsidP="003A395B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0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Воронежская горэлектросе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9B6EE3">
              <w:rPr>
                <w:sz w:val="22"/>
                <w:szCs w:val="22"/>
              </w:rPr>
              <w:t>458</w:t>
            </w:r>
            <w:r>
              <w:rPr>
                <w:sz w:val="22"/>
                <w:szCs w:val="22"/>
              </w:rPr>
              <w:t>,</w:t>
            </w:r>
            <w:r w:rsidRPr="009B6E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0108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956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807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66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9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515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Юго-Восточная дирекция по энергообеспечению - структурное подразделение Трансэнерго - филиала ОАО "РЖ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7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2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2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1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1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3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Борисоглебская горэлектросе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5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0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4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г. Россоши "ГЭ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,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,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5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Лискинская горэлектросе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6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Острогожская горэлектросе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7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Горэлектросе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8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Бобровская горэлектросе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9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Оборонэнерго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0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БЭ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1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вловское МУПП "Энергети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,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,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,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,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2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СК Подгорное-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3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ЗАО "ВКЗ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4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КБХ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5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КП МТК "Воронежпассажиртран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6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Э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7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ДЭ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8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Актив-менеджмен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9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Воронежсинтезкаучу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ПКФ "ЭКВАТО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1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Минудобр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2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Специализированный застройщик "ВМУ-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2,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3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АО "Электросигна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4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Павловск Неру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5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Тал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-102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6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ГЭ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F10C28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BD5701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01" w:rsidRPr="001E2000" w:rsidRDefault="00BD5701" w:rsidP="00DC3EE5">
            <w:pPr>
              <w:jc w:val="center"/>
              <w:rPr>
                <w:sz w:val="22"/>
                <w:szCs w:val="22"/>
              </w:rPr>
            </w:pPr>
            <w:r w:rsidRPr="001E2000">
              <w:rPr>
                <w:sz w:val="22"/>
                <w:szCs w:val="22"/>
              </w:rPr>
              <w:t>1</w:t>
            </w:r>
          </w:p>
        </w:tc>
      </w:tr>
      <w:tr w:rsidR="00BD5701" w:rsidRPr="00D232C8" w:rsidTr="00EB54BE">
        <w:trPr>
          <w:trHeight w:val="2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BD5701">
            <w:pPr>
              <w:ind w:right="124"/>
              <w:jc w:val="center"/>
              <w:rPr>
                <w:sz w:val="22"/>
                <w:szCs w:val="22"/>
              </w:rPr>
            </w:pPr>
            <w:r w:rsidRPr="00BD5701">
              <w:rPr>
                <w:sz w:val="22"/>
                <w:szCs w:val="22"/>
              </w:rPr>
              <w:t>ООО "</w:t>
            </w:r>
            <w:r>
              <w:rPr>
                <w:sz w:val="22"/>
                <w:szCs w:val="22"/>
              </w:rPr>
              <w:t>Энергия</w:t>
            </w:r>
            <w:r w:rsidRPr="00BD5701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</w:tr>
      <w:tr w:rsidR="00BD5701" w:rsidRPr="00D232C8" w:rsidTr="00EB54BE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</w:tr>
      <w:tr w:rsidR="00BD5701" w:rsidRPr="00D232C8" w:rsidTr="00EB54BE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</w:tr>
      <w:tr w:rsidR="00BD5701" w:rsidRPr="00D232C8" w:rsidTr="00EB54BE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</w:tr>
      <w:tr w:rsidR="00BD5701" w:rsidRPr="00D232C8" w:rsidTr="00EB54BE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546034">
            <w:pPr>
              <w:ind w:right="12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546034" w:rsidRDefault="00BD5701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01" w:rsidRPr="00CB763A" w:rsidRDefault="00BD5701" w:rsidP="00DC3EE5">
            <w:pPr>
              <w:jc w:val="center"/>
              <w:rPr>
                <w:color w:val="000000"/>
                <w:sz w:val="22"/>
                <w:szCs w:val="22"/>
              </w:rPr>
            </w:pPr>
            <w:r w:rsidRPr="00CB763A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A6CF1" w:rsidRDefault="008A6CF1">
      <w:pPr>
        <w:rPr>
          <w:szCs w:val="28"/>
        </w:rPr>
      </w:pPr>
    </w:p>
    <w:p w:rsidR="00F52252" w:rsidRPr="00F52252" w:rsidRDefault="00F52252" w:rsidP="00F52252">
      <w:pPr>
        <w:jc w:val="center"/>
        <w:rPr>
          <w:szCs w:val="28"/>
        </w:rPr>
      </w:pPr>
    </w:p>
    <w:p w:rsidR="006471C3" w:rsidRDefault="006471C3" w:rsidP="006471C3">
      <w:pPr>
        <w:pStyle w:val="a8"/>
        <w:rPr>
          <w:sz w:val="26"/>
          <w:szCs w:val="26"/>
        </w:rPr>
      </w:pPr>
    </w:p>
    <w:p w:rsidR="003A395B" w:rsidRDefault="003A395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B7D9E" w:rsidRDefault="00DB7D9E" w:rsidP="00DB7D9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A94822">
        <w:t>П</w:t>
      </w:r>
      <w:r w:rsidRPr="00A94822">
        <w:rPr>
          <w:sz w:val="22"/>
          <w:szCs w:val="22"/>
        </w:rPr>
        <w:t>риложени</w:t>
      </w:r>
      <w:r>
        <w:rPr>
          <w:sz w:val="22"/>
          <w:szCs w:val="22"/>
        </w:rPr>
        <w:t>е</w:t>
      </w:r>
      <w:r w:rsidRPr="00A94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</w:t>
      </w:r>
      <w:r w:rsidRPr="00A94822">
        <w:rPr>
          <w:sz w:val="22"/>
          <w:szCs w:val="22"/>
        </w:rPr>
        <w:t>к</w:t>
      </w:r>
      <w:r>
        <w:rPr>
          <w:sz w:val="22"/>
          <w:szCs w:val="22"/>
        </w:rPr>
        <w:t xml:space="preserve"> приказу</w:t>
      </w:r>
      <w:r w:rsidRPr="00A94822">
        <w:rPr>
          <w:sz w:val="22"/>
          <w:szCs w:val="22"/>
        </w:rPr>
        <w:t xml:space="preserve"> УРТ</w:t>
      </w:r>
    </w:p>
    <w:p w:rsidR="00DB7D9E" w:rsidRDefault="00DB7D9E" w:rsidP="00DB7D9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A94822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26.12.2019   </w:t>
      </w:r>
      <w:r w:rsidRPr="00A948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9/5 </w:t>
      </w:r>
    </w:p>
    <w:p w:rsidR="00271F8C" w:rsidRPr="00F52252" w:rsidRDefault="00271F8C" w:rsidP="00121ABA">
      <w:pPr>
        <w:ind w:left="11040"/>
        <w:jc w:val="right"/>
        <w:rPr>
          <w:sz w:val="24"/>
          <w:u w:val="single"/>
        </w:rPr>
      </w:pPr>
    </w:p>
    <w:p w:rsidR="003A092C" w:rsidRDefault="003A092C" w:rsidP="006471C3">
      <w:pPr>
        <w:pStyle w:val="a8"/>
        <w:rPr>
          <w:sz w:val="26"/>
          <w:szCs w:val="26"/>
        </w:rPr>
      </w:pPr>
    </w:p>
    <w:p w:rsidR="00DB7D9E" w:rsidRDefault="00DB7D9E" w:rsidP="006471C3">
      <w:pPr>
        <w:pStyle w:val="a8"/>
        <w:rPr>
          <w:sz w:val="26"/>
          <w:szCs w:val="26"/>
        </w:rPr>
      </w:pPr>
    </w:p>
    <w:p w:rsidR="00271F8C" w:rsidRPr="0006288A" w:rsidRDefault="00271F8C" w:rsidP="00271F8C">
      <w:pPr>
        <w:jc w:val="center"/>
        <w:rPr>
          <w:sz w:val="26"/>
          <w:szCs w:val="26"/>
        </w:rPr>
      </w:pPr>
      <w:r w:rsidRPr="0006288A">
        <w:rPr>
          <w:sz w:val="26"/>
          <w:szCs w:val="26"/>
        </w:rPr>
        <w:t xml:space="preserve">НВВ </w:t>
      </w:r>
      <w:r w:rsidR="00FE2064">
        <w:rPr>
          <w:sz w:val="26"/>
          <w:szCs w:val="26"/>
        </w:rPr>
        <w:t xml:space="preserve">сетевых организаций </w:t>
      </w:r>
      <w:r w:rsidRPr="0006288A">
        <w:rPr>
          <w:sz w:val="26"/>
          <w:szCs w:val="26"/>
        </w:rPr>
        <w:t>на долгосрочный период регулирования 20</w:t>
      </w:r>
      <w:r w:rsidR="00546034">
        <w:rPr>
          <w:sz w:val="26"/>
          <w:szCs w:val="26"/>
        </w:rPr>
        <w:t>20</w:t>
      </w:r>
      <w:r w:rsidRPr="0006288A">
        <w:rPr>
          <w:sz w:val="26"/>
          <w:szCs w:val="26"/>
        </w:rPr>
        <w:t>-20</w:t>
      </w:r>
      <w:r w:rsidR="00121ABA">
        <w:rPr>
          <w:sz w:val="26"/>
          <w:szCs w:val="26"/>
        </w:rPr>
        <w:t>2</w:t>
      </w:r>
      <w:r w:rsidR="00546034">
        <w:rPr>
          <w:sz w:val="26"/>
          <w:szCs w:val="26"/>
        </w:rPr>
        <w:t>4</w:t>
      </w:r>
      <w:r w:rsidRPr="0006288A">
        <w:rPr>
          <w:sz w:val="26"/>
          <w:szCs w:val="26"/>
        </w:rPr>
        <w:t xml:space="preserve"> гг.</w:t>
      </w:r>
    </w:p>
    <w:p w:rsidR="00271F8C" w:rsidRDefault="00271F8C" w:rsidP="00271F8C">
      <w:pPr>
        <w:jc w:val="center"/>
        <w:rPr>
          <w:sz w:val="26"/>
          <w:szCs w:val="26"/>
        </w:rPr>
      </w:pPr>
      <w:r w:rsidRPr="0006288A">
        <w:rPr>
          <w:sz w:val="26"/>
          <w:szCs w:val="26"/>
        </w:rPr>
        <w:t>(без учета оплаты потерь)</w:t>
      </w:r>
    </w:p>
    <w:p w:rsidR="003053D8" w:rsidRDefault="003053D8" w:rsidP="00271F8C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851"/>
        <w:gridCol w:w="4496"/>
        <w:gridCol w:w="940"/>
        <w:gridCol w:w="2080"/>
      </w:tblGrid>
      <w:tr w:rsidR="00546034" w:rsidRPr="00546034" w:rsidTr="00546034">
        <w:trPr>
          <w:trHeight w:val="1260"/>
        </w:trPr>
        <w:tc>
          <w:tcPr>
            <w:tcW w:w="851" w:type="dxa"/>
            <w:vMerge w:val="restart"/>
            <w:hideMark/>
          </w:tcPr>
          <w:p w:rsidR="00546034" w:rsidRPr="00546034" w:rsidRDefault="00546034" w:rsidP="00546034">
            <w:pPr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№№ п/п</w:t>
            </w:r>
          </w:p>
        </w:tc>
        <w:tc>
          <w:tcPr>
            <w:tcW w:w="4496" w:type="dxa"/>
            <w:vMerge w:val="restart"/>
            <w:hideMark/>
          </w:tcPr>
          <w:p w:rsidR="00546034" w:rsidRPr="00546034" w:rsidRDefault="00546034" w:rsidP="00546034">
            <w:pPr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Наименование сетевой организации</w:t>
            </w:r>
          </w:p>
        </w:tc>
        <w:tc>
          <w:tcPr>
            <w:tcW w:w="940" w:type="dxa"/>
            <w:vMerge w:val="restart"/>
            <w:hideMark/>
          </w:tcPr>
          <w:p w:rsidR="00546034" w:rsidRPr="00546034" w:rsidRDefault="00546034" w:rsidP="00546034">
            <w:pPr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Год</w:t>
            </w:r>
          </w:p>
        </w:tc>
        <w:tc>
          <w:tcPr>
            <w:tcW w:w="2080" w:type="dxa"/>
            <w:hideMark/>
          </w:tcPr>
          <w:p w:rsidR="00546034" w:rsidRPr="00546034" w:rsidRDefault="00546034" w:rsidP="00546034">
            <w:pPr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НВВ сетевых организаций без учета оплаты потерь, тыс. руб.</w:t>
            </w:r>
          </w:p>
        </w:tc>
      </w:tr>
      <w:tr w:rsidR="00546034" w:rsidRPr="00546034" w:rsidTr="00546034">
        <w:trPr>
          <w:trHeight w:val="315"/>
        </w:trPr>
        <w:tc>
          <w:tcPr>
            <w:tcW w:w="851" w:type="dxa"/>
            <w:vMerge/>
            <w:hideMark/>
          </w:tcPr>
          <w:p w:rsidR="00546034" w:rsidRPr="00546034" w:rsidRDefault="00546034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hideMark/>
          </w:tcPr>
          <w:p w:rsidR="00546034" w:rsidRPr="00546034" w:rsidRDefault="00546034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hideMark/>
          </w:tcPr>
          <w:p w:rsidR="00546034" w:rsidRPr="00546034" w:rsidRDefault="00546034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hideMark/>
          </w:tcPr>
          <w:p w:rsidR="00546034" w:rsidRPr="00546034" w:rsidRDefault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тыс. рублей</w:t>
            </w:r>
          </w:p>
        </w:tc>
      </w:tr>
      <w:tr w:rsidR="00546034" w:rsidRPr="00546034" w:rsidTr="00546034">
        <w:trPr>
          <w:trHeight w:val="315"/>
        </w:trPr>
        <w:tc>
          <w:tcPr>
            <w:tcW w:w="851" w:type="dxa"/>
            <w:hideMark/>
          </w:tcPr>
          <w:p w:rsidR="00546034" w:rsidRPr="00546034" w:rsidRDefault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</w:t>
            </w:r>
          </w:p>
        </w:tc>
        <w:tc>
          <w:tcPr>
            <w:tcW w:w="4496" w:type="dxa"/>
            <w:hideMark/>
          </w:tcPr>
          <w:p w:rsidR="00546034" w:rsidRPr="00546034" w:rsidRDefault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hideMark/>
          </w:tcPr>
          <w:p w:rsidR="00546034" w:rsidRPr="00546034" w:rsidRDefault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3</w:t>
            </w:r>
          </w:p>
        </w:tc>
        <w:tc>
          <w:tcPr>
            <w:tcW w:w="2080" w:type="dxa"/>
            <w:hideMark/>
          </w:tcPr>
          <w:p w:rsidR="00546034" w:rsidRPr="00546034" w:rsidRDefault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Воронежская горэлектросеть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887368,5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890517,8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896044,6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901 638,3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907300,2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Юго-Восточная дирекция по энергообеспечению - структурное подразделение Трансэнерго - филиала ОАО "РЖД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46083,6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48455,3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51159,50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53 944,9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56 814,2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3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Борисоглебская горэлектросеть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91492,5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90434,4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90380,20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90 328,5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90284,6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4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г. Россоши "ГЭС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5253,9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5764,9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6799,3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7 854,96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8 936,7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5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Лискинская горэлектросеть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82168,2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82077,7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82666,5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83 262,7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83 879,6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6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Острогожская горэлектросеть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4115,1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3704,1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4238,2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4 779,6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5 328,6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7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Горэлектросети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69895,2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0399,89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1471,4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2 567,0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73 700,7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8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УП "Бобровская горэлектросеть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11594,2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11508,3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11941,1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12 380,5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12826,5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9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Оборонэнерго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6677,26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6156,5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6097,9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6 039,96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5 982,4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0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БЭСК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50531,69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50385,8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50359,2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50 333,5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50327,70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1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вловское МУПП "Энергетик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1188,2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1109,8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1338,4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1 569,4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1 802,8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2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СК Подгорное-2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4001,26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4064,3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4203,8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4 344,6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4514,6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3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ЗАО "ВКЗ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4321,4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4476,1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4637,3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4 802,1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4 993,0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4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КБХА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654,19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5316,0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5393,4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5 472,4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5 552,9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5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МКП МТК "Воронежпассажиртранс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378,30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615,39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710,1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 807,7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 908,2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6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ЭСК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0001,5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0229,4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0281,1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0 333,2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0 476,1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7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ДЭК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285,29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508,50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771,9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 041,69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 324,9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8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Актив-менеджмент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298,2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347,8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412,1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 477,6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 544,4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9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Воронежсинтезкаучук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735,8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825,2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939,7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 057,6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 179,2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ПКФ "ЭКВАТОР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920,3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903,5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946,5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 990,9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 036,60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1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Минудобрения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544,9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167,7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238,0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 310,46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 385,0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2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Специализированный застройщик "ВМУ-2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372,0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373,94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426,8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 481,3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 537,5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3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АО "Электросигнал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828,90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975,16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019,2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 064,60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2 111,3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4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АО "Павловск Неруд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482,1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32,5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45,81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59,4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373,55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5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Талар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283,2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253,4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264,56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 275,79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 287,17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  <w:vAlign w:val="center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6</w:t>
            </w:r>
          </w:p>
        </w:tc>
        <w:tc>
          <w:tcPr>
            <w:tcW w:w="4496" w:type="dxa"/>
            <w:vMerge w:val="restart"/>
            <w:vAlign w:val="center"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ГЭСК"</w:t>
            </w: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5178,1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5367,1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5582,7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5 804,8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  <w:hideMark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hideMark/>
          </w:tcPr>
          <w:p w:rsidR="005746E9" w:rsidRPr="00546034" w:rsidRDefault="005746E9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  <w:hideMark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16 142,5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 w:val="restart"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96" w:type="dxa"/>
            <w:vMerge w:val="restart"/>
          </w:tcPr>
          <w:p w:rsidR="005746E9" w:rsidRDefault="005746E9" w:rsidP="008A35B5">
            <w:pPr>
              <w:jc w:val="center"/>
              <w:rPr>
                <w:sz w:val="22"/>
                <w:szCs w:val="22"/>
              </w:rPr>
            </w:pPr>
          </w:p>
          <w:p w:rsidR="005746E9" w:rsidRDefault="005746E9" w:rsidP="008A35B5">
            <w:pPr>
              <w:jc w:val="center"/>
              <w:rPr>
                <w:sz w:val="22"/>
                <w:szCs w:val="22"/>
              </w:rPr>
            </w:pPr>
          </w:p>
          <w:p w:rsidR="005746E9" w:rsidRPr="00546034" w:rsidRDefault="005746E9" w:rsidP="008A3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Энергия</w:t>
            </w:r>
            <w:r w:rsidRPr="008A35B5">
              <w:rPr>
                <w:sz w:val="22"/>
                <w:szCs w:val="22"/>
              </w:rPr>
              <w:t>"</w:t>
            </w:r>
          </w:p>
        </w:tc>
        <w:tc>
          <w:tcPr>
            <w:tcW w:w="940" w:type="dxa"/>
          </w:tcPr>
          <w:p w:rsidR="005746E9" w:rsidRPr="00546034" w:rsidRDefault="005746E9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2080" w:type="dxa"/>
            <w:vAlign w:val="center"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6769,2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:rsidR="005746E9" w:rsidRPr="00546034" w:rsidRDefault="005746E9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2080" w:type="dxa"/>
            <w:vAlign w:val="center"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6764,88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:rsidR="005746E9" w:rsidRPr="00546034" w:rsidRDefault="005746E9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2080" w:type="dxa"/>
            <w:vAlign w:val="center"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6821,63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:rsidR="005746E9" w:rsidRPr="00546034" w:rsidRDefault="005746E9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2080" w:type="dxa"/>
            <w:vAlign w:val="center"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6 878,99</w:t>
            </w:r>
          </w:p>
        </w:tc>
      </w:tr>
      <w:tr w:rsidR="005746E9" w:rsidRPr="00546034" w:rsidTr="00E14868">
        <w:trPr>
          <w:trHeight w:val="315"/>
        </w:trPr>
        <w:tc>
          <w:tcPr>
            <w:tcW w:w="851" w:type="dxa"/>
            <w:vMerge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6" w:type="dxa"/>
            <w:vMerge/>
          </w:tcPr>
          <w:p w:rsidR="005746E9" w:rsidRPr="00546034" w:rsidRDefault="005746E9" w:rsidP="00546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:rsidR="005746E9" w:rsidRPr="00546034" w:rsidRDefault="005746E9" w:rsidP="00DC3EE5">
            <w:pPr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2080" w:type="dxa"/>
            <w:vAlign w:val="center"/>
          </w:tcPr>
          <w:p w:rsidR="005746E9" w:rsidRPr="005746E9" w:rsidRDefault="005746E9">
            <w:pPr>
              <w:jc w:val="center"/>
              <w:rPr>
                <w:color w:val="000000"/>
                <w:sz w:val="24"/>
              </w:rPr>
            </w:pPr>
            <w:r w:rsidRPr="005746E9">
              <w:rPr>
                <w:color w:val="000000"/>
                <w:sz w:val="24"/>
              </w:rPr>
              <w:t>6 937,00</w:t>
            </w:r>
          </w:p>
        </w:tc>
      </w:tr>
    </w:tbl>
    <w:p w:rsidR="003A395B" w:rsidRDefault="003A395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B7D9E" w:rsidRDefault="00DB7D9E" w:rsidP="00DB7D9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A94822">
        <w:t>П</w:t>
      </w:r>
      <w:r w:rsidRPr="00A94822">
        <w:rPr>
          <w:sz w:val="22"/>
          <w:szCs w:val="22"/>
        </w:rPr>
        <w:t>риложени</w:t>
      </w:r>
      <w:r>
        <w:rPr>
          <w:sz w:val="22"/>
          <w:szCs w:val="22"/>
        </w:rPr>
        <w:t>е</w:t>
      </w:r>
      <w:r w:rsidRPr="00A94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 </w:t>
      </w:r>
      <w:r w:rsidRPr="00A94822">
        <w:rPr>
          <w:sz w:val="22"/>
          <w:szCs w:val="22"/>
        </w:rPr>
        <w:t>к</w:t>
      </w:r>
      <w:r>
        <w:rPr>
          <w:sz w:val="22"/>
          <w:szCs w:val="22"/>
        </w:rPr>
        <w:t xml:space="preserve"> приказу</w:t>
      </w:r>
      <w:r w:rsidRPr="00A94822">
        <w:rPr>
          <w:sz w:val="22"/>
          <w:szCs w:val="22"/>
        </w:rPr>
        <w:t xml:space="preserve"> УРТ</w:t>
      </w:r>
    </w:p>
    <w:p w:rsidR="00DB7D9E" w:rsidRDefault="00DB7D9E" w:rsidP="00DB7D9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A94822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26.12.2019   </w:t>
      </w:r>
      <w:r w:rsidRPr="00A948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9/5 </w:t>
      </w:r>
    </w:p>
    <w:p w:rsidR="003A092C" w:rsidRDefault="003A092C" w:rsidP="00121ABA">
      <w:pPr>
        <w:ind w:left="11040"/>
        <w:jc w:val="right"/>
        <w:rPr>
          <w:sz w:val="24"/>
        </w:rPr>
      </w:pPr>
    </w:p>
    <w:p w:rsidR="003A52EF" w:rsidRDefault="003A092C" w:rsidP="003A092C">
      <w:pPr>
        <w:jc w:val="center"/>
        <w:rPr>
          <w:sz w:val="26"/>
          <w:szCs w:val="26"/>
        </w:rPr>
      </w:pPr>
      <w:r>
        <w:rPr>
          <w:sz w:val="26"/>
          <w:szCs w:val="26"/>
        </w:rPr>
        <w:t>Индивидуальные тарифы на услуги по передаче электрической энергии для взаиморасчетов между</w:t>
      </w:r>
    </w:p>
    <w:p w:rsidR="003A092C" w:rsidRDefault="007B2558" w:rsidP="003A092C">
      <w:pPr>
        <w:jc w:val="center"/>
        <w:rPr>
          <w:sz w:val="26"/>
          <w:szCs w:val="26"/>
        </w:rPr>
      </w:pPr>
      <w:r>
        <w:rPr>
          <w:sz w:val="26"/>
          <w:szCs w:val="26"/>
        </w:rPr>
        <w:t>сетевыми организациями</w:t>
      </w:r>
      <w:r w:rsidR="003A52EF">
        <w:rPr>
          <w:sz w:val="26"/>
          <w:szCs w:val="26"/>
        </w:rPr>
        <w:t xml:space="preserve"> и </w:t>
      </w:r>
      <w:r>
        <w:rPr>
          <w:sz w:val="26"/>
          <w:szCs w:val="26"/>
        </w:rPr>
        <w:t>П</w:t>
      </w:r>
      <w:r w:rsidR="003A52EF">
        <w:rPr>
          <w:sz w:val="26"/>
          <w:szCs w:val="26"/>
        </w:rPr>
        <w:t>АО «МРСК Центра»</w:t>
      </w:r>
      <w:r w:rsidR="003A092C">
        <w:rPr>
          <w:sz w:val="26"/>
          <w:szCs w:val="26"/>
        </w:rPr>
        <w:t xml:space="preserve">, определенные на основе долгосрочных </w:t>
      </w:r>
    </w:p>
    <w:p w:rsidR="003A092C" w:rsidRDefault="003A092C" w:rsidP="003A092C">
      <w:pPr>
        <w:jc w:val="center"/>
        <w:rPr>
          <w:sz w:val="26"/>
          <w:szCs w:val="26"/>
        </w:rPr>
      </w:pPr>
      <w:r>
        <w:rPr>
          <w:sz w:val="26"/>
          <w:szCs w:val="26"/>
        </w:rPr>
        <w:t>параметров регулирования деятельности территориальных сетевых организаций,</w:t>
      </w:r>
    </w:p>
    <w:p w:rsidR="003A092C" w:rsidRPr="00890FF0" w:rsidRDefault="003A092C" w:rsidP="003A092C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долгосрочный период регулирования 20</w:t>
      </w:r>
      <w:r w:rsidR="00F721F5">
        <w:rPr>
          <w:sz w:val="26"/>
          <w:szCs w:val="26"/>
        </w:rPr>
        <w:t>20</w:t>
      </w:r>
      <w:r w:rsidR="00121ABA">
        <w:rPr>
          <w:sz w:val="26"/>
          <w:szCs w:val="26"/>
        </w:rPr>
        <w:t>-202</w:t>
      </w:r>
      <w:r w:rsidR="00F721F5">
        <w:rPr>
          <w:sz w:val="26"/>
          <w:szCs w:val="26"/>
        </w:rPr>
        <w:t>4</w:t>
      </w:r>
      <w:r>
        <w:rPr>
          <w:sz w:val="26"/>
          <w:szCs w:val="26"/>
        </w:rPr>
        <w:t xml:space="preserve"> гг.</w:t>
      </w:r>
    </w:p>
    <w:p w:rsidR="00F50FE0" w:rsidRDefault="00F50FE0" w:rsidP="006471C3">
      <w:pPr>
        <w:pStyle w:val="a8"/>
        <w:rPr>
          <w:sz w:val="26"/>
          <w:szCs w:val="2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3212"/>
        <w:gridCol w:w="752"/>
        <w:gridCol w:w="1856"/>
        <w:gridCol w:w="1899"/>
        <w:gridCol w:w="1714"/>
        <w:gridCol w:w="1856"/>
        <w:gridCol w:w="1808"/>
        <w:gridCol w:w="1701"/>
      </w:tblGrid>
      <w:tr w:rsidR="00546034" w:rsidRPr="00546034" w:rsidTr="00EB4570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546034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212" w:type="dxa"/>
            <w:vMerge w:val="restart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Наименование сетевых организаций</w:t>
            </w:r>
          </w:p>
        </w:tc>
        <w:tc>
          <w:tcPr>
            <w:tcW w:w="752" w:type="dxa"/>
            <w:vMerge w:val="restart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Год</w:t>
            </w:r>
          </w:p>
        </w:tc>
        <w:tc>
          <w:tcPr>
            <w:tcW w:w="5469" w:type="dxa"/>
            <w:gridSpan w:val="3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 полугодие</w:t>
            </w:r>
          </w:p>
        </w:tc>
        <w:tc>
          <w:tcPr>
            <w:tcW w:w="5365" w:type="dxa"/>
            <w:gridSpan w:val="3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 полугодие</w:t>
            </w:r>
          </w:p>
        </w:tc>
      </w:tr>
      <w:tr w:rsidR="00546034" w:rsidRPr="00546034" w:rsidTr="00EB4570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755" w:type="dxa"/>
            <w:gridSpan w:val="2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Двухставочный тариф</w:t>
            </w:r>
          </w:p>
        </w:tc>
        <w:tc>
          <w:tcPr>
            <w:tcW w:w="1714" w:type="dxa"/>
            <w:vMerge w:val="restart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3664" w:type="dxa"/>
            <w:gridSpan w:val="2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Двухставочный тариф</w:t>
            </w:r>
          </w:p>
        </w:tc>
        <w:tc>
          <w:tcPr>
            <w:tcW w:w="1701" w:type="dxa"/>
            <w:vMerge w:val="restart"/>
            <w:hideMark/>
          </w:tcPr>
          <w:p w:rsidR="00EB4570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дноста</w:t>
            </w:r>
            <w:r w:rsidR="00EB4570">
              <w:rPr>
                <w:sz w:val="22"/>
                <w:szCs w:val="22"/>
              </w:rPr>
              <w:t>-</w:t>
            </w:r>
          </w:p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вочный тариф</w:t>
            </w:r>
          </w:p>
        </w:tc>
      </w:tr>
      <w:tr w:rsidR="00546034" w:rsidRPr="00546034" w:rsidTr="00EB4570">
        <w:trPr>
          <w:trHeight w:val="1575"/>
          <w:jc w:val="center"/>
        </w:trPr>
        <w:tc>
          <w:tcPr>
            <w:tcW w:w="513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1899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Ставка на оплату технологического расхода (потерь)</w:t>
            </w:r>
          </w:p>
        </w:tc>
        <w:tc>
          <w:tcPr>
            <w:tcW w:w="1714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1808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Ставка на оплату технологического расхода (потерь)</w:t>
            </w:r>
          </w:p>
        </w:tc>
        <w:tc>
          <w:tcPr>
            <w:tcW w:w="1701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46034" w:rsidRPr="00546034" w:rsidTr="00EB4570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рублей/МВт·мес.</w:t>
            </w:r>
          </w:p>
        </w:tc>
        <w:tc>
          <w:tcPr>
            <w:tcW w:w="1899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рублей/МВт·ч</w:t>
            </w:r>
          </w:p>
        </w:tc>
        <w:tc>
          <w:tcPr>
            <w:tcW w:w="1714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рублей/кВт·ч</w:t>
            </w:r>
          </w:p>
        </w:tc>
        <w:tc>
          <w:tcPr>
            <w:tcW w:w="1856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рублей/МВт·мес.</w:t>
            </w:r>
          </w:p>
        </w:tc>
        <w:tc>
          <w:tcPr>
            <w:tcW w:w="1808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рублей/МВт·ч</w:t>
            </w:r>
          </w:p>
        </w:tc>
        <w:tc>
          <w:tcPr>
            <w:tcW w:w="1701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рублей/кВт·ч</w:t>
            </w:r>
          </w:p>
        </w:tc>
      </w:tr>
      <w:tr w:rsidR="00546034" w:rsidRPr="00546034" w:rsidTr="00EB4570">
        <w:trPr>
          <w:trHeight w:val="315"/>
          <w:jc w:val="center"/>
        </w:trPr>
        <w:tc>
          <w:tcPr>
            <w:tcW w:w="513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</w:t>
            </w:r>
          </w:p>
        </w:tc>
        <w:tc>
          <w:tcPr>
            <w:tcW w:w="3212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</w:t>
            </w:r>
          </w:p>
        </w:tc>
        <w:tc>
          <w:tcPr>
            <w:tcW w:w="752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3</w:t>
            </w:r>
          </w:p>
        </w:tc>
        <w:tc>
          <w:tcPr>
            <w:tcW w:w="1856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6</w:t>
            </w:r>
          </w:p>
        </w:tc>
        <w:tc>
          <w:tcPr>
            <w:tcW w:w="1856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hideMark/>
          </w:tcPr>
          <w:p w:rsidR="00546034" w:rsidRPr="00546034" w:rsidRDefault="00546034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</w:t>
            </w:r>
          </w:p>
        </w:tc>
        <w:tc>
          <w:tcPr>
            <w:tcW w:w="3212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О "МРСК Центра" - АО "Воронежская горэлектросеть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9278,0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66,7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104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2740,8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3,3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106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2740,8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3,3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106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28212,1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08,1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9944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28212,1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08,1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9944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8715,1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23,3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078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8 715,1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23,3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078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9 037,5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39,0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8232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9 037,5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39,0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823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0 809,5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55,2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231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</w:t>
            </w:r>
          </w:p>
        </w:tc>
        <w:tc>
          <w:tcPr>
            <w:tcW w:w="3212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О "МРСК Центра" - Юго-Восточная дирекция по энергообеспечению - структурное подразделение Трансэнерго - филиала ОАО "РЖД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37593,7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99,3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877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34869,1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5,0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933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34869,1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5,0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933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6055,6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8,1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842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6055,6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8,1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84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7438,29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9,1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247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7 438,29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9,1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247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8 210,7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2,46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153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8 210,7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2,46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153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6 999,6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5,8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307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3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 МУП "Борисоглебская горэлектросеть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0873,1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56,9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553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1827,9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83,0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834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1827,9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83,0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834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8654,1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7,5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8572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8654,1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7,5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857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75990,2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12,46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061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75 990,2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12,46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061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0 260,19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27,8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460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0 260,19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27,8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460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53 000,2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43,6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887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4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- МУП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г. Россоши "ГЭС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7350,3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13,9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155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2287,6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43,2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464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2287,6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43,2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464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01691,8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59,5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979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01691,8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59,5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979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81698,2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76,3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701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81 698,2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76,3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701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55 795,2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93,6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336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55 795,2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93,6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336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74 639,4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1,4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906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5</w:t>
            </w:r>
          </w:p>
        </w:tc>
        <w:tc>
          <w:tcPr>
            <w:tcW w:w="3212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О "МРСК Центра" - МУП "Лискинская горэлектросеть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09348,19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04,1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868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21137,3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27,2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111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21137,3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27,2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111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68446,5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40,0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384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68446,5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40,0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384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67075,4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53,2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321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67 075,4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53,2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321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26 169,0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66,8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775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26 169,0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66,8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775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47 966,2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80,8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278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6</w:t>
            </w:r>
          </w:p>
        </w:tc>
        <w:tc>
          <w:tcPr>
            <w:tcW w:w="3212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О "МРСК Центра" - МУП "Острогожская горэлектросеть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86318,69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05,66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643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68122,9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40,2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978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68122,9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40,2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978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2966,6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59,4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8374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2966,6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59,4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8374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72003,19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58,6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,2159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72 003,19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58,6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,2159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3 347,5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78,4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,0997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3 347,5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78,4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,0997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44 879,4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98,7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,1932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7</w:t>
            </w:r>
          </w:p>
        </w:tc>
        <w:tc>
          <w:tcPr>
            <w:tcW w:w="3212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О "МРСК Центра" - МУП "Горэлектросети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68583,6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02,2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438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68707,8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19,5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613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68707,8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19,5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613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9638,8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9,1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817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9638,8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9,1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817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24278,99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8,9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077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24 278,99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8,9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077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90 436,0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9,1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406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90 436,0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9,1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406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4 860,3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59,6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068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8</w:t>
            </w:r>
          </w:p>
        </w:tc>
        <w:tc>
          <w:tcPr>
            <w:tcW w:w="3212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О "МРСК Центра" - МУП "Бобровская горэлектросеть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94944,7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06,9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155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97439,3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35,8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524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97439,3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35,8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524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42367,8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51,9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8707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42367,8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51,9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8707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854966,3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68,5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,0834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854 966,3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68,5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,0834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81975,0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85,5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711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81 975,0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85,5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711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839 226,8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03,1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,0902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9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Оборонэнерго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4839,6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80,8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593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07806,6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96,8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773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07806,6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96,8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773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8263,0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05,7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96062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8263,0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05,7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9606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86283,7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14,9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8702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86283,7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14,9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870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67508,4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4,36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540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67 508,4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4,36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540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70 494,29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4,0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705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0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БЭСК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74105,6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78,5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7773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74258,7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1,5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8107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74258,7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1,5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8107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32351,4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29,8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7231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32351,4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29,8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7231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12776,4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48,76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454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12776,4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48,76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454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73217,1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68,2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8648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73 217,1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68,2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8648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2 378,4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88,2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9333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1</w:t>
            </w:r>
          </w:p>
        </w:tc>
        <w:tc>
          <w:tcPr>
            <w:tcW w:w="3212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О "МРСК Центра" - Павловское МУПП "Энергетик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0846,3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5,0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413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1989,5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50,1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781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1989,5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50,1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781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9816,2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69,6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029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9816,2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69,6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2029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77007,4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89,76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4168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77007,4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89,76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4168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35009,3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10,4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735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35 009,3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10,4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735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54 913,8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31,7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4252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2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СК Подгорное-2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8891,0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3,1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749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3017,3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5,5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7742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3017,3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5,5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774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28046,7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6,9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460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28046,7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6,9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460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8098,0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8,3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191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8098,0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8,3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191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5938,2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,8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910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5938,2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,8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910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68677,9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1,3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0952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3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 ЗАО "ВКЗ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5056,7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4,4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932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4112,0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7,5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956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4112,0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7,5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956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3544,4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9,3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958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3544,4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9,3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958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0899,8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,0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170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0899,8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,0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170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9103,0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2,9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1361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9103,0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2,9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136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2636,9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4,8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259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4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КБХА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613,7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,3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067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6337,19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4,8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102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6337,19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4,8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102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8325,6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6,76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201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8325,6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6,76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201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577,6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8,7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541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577,6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8,7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541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9257,0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0,8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459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9257,0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0,8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459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132,5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2,9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563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5</w:t>
            </w:r>
          </w:p>
        </w:tc>
        <w:tc>
          <w:tcPr>
            <w:tcW w:w="3212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ПАО "МРСК Центра" - МКП МТК "Воронежпассажиртранс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0527,5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26,8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169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0997,5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39,8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11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0997,5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39,8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11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4831,0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7,0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489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4831,0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7,0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489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4347,1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4,4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7105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4347,1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4,4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7105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4136,8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62,0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7176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4136,8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62,0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7176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9807,0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69,9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7412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6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ЭСК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8522,7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4,1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26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8522,3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2,9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4141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8522,3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2,9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414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2464,0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7,8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09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2464,0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7,8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09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5118,7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2,9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934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5118,7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2,9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934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4932,0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8,1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728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4932,0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8,1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728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4333,8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3,4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7020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7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ДЭК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479,0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9,0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234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609,0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5,2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3002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1609,0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5,2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300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971,5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8,7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958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971,5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8,7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958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7423,2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2,3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0822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7423,2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2,3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08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9352,4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5,9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550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9352,4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5,9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550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7719,8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9,76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197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8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Актив-менеджмент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5066,8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4,1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846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5065,8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4,1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9461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5065,8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4,1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946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8775,1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9,6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0611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8775,1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9,6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1061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3450,9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5,3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696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3450,9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5,3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696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9856,0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1,2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547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9856,0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1,2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547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5044,9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7,2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3907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19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Воронежсинтезкаучук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2766,6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32,6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013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2766,6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0,2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089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2766,6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0,2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089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8328,6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4,4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073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8328,6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4,4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073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2962,8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8,76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307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2962,8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8,76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307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508,9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3,2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333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1508,97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3,2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333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4194,5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7,8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2414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ПКФ "ЭКВАТОР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88382,0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2,6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94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91424,1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0,7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646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91424,1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0,7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646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86197,6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0,7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52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86197,6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0,7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52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96065,6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5,3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952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96065,6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5,3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95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95150,2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9,9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947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95150,2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9,9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947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98578,5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9,7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7237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1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Минудобрения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3726,8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2,1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484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4273,5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5,7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520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4273,5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5,7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520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2055,7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7,7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8862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2055,7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7,70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886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910,1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9,7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682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910,1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69,7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68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5937,69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1,8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821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5937,69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1,82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821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5273,8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73,97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830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2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Специализированный застройщик "ВМУ-2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261,9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54,4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387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262,1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3,3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4761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2262,1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3,3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476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0905,35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8,2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4475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0905,35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68,2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447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667,1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3,2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712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667,1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3,2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712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174,3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8,4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679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3174,3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8,4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6796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34999,2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3,8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3837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3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АО "Электросигнал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1772,6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2,5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554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1772,6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2,9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658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1772,6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2,9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658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047,7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8,7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001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047,7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8,7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001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029,0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4,7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058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029,0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4,7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058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793,6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10,8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216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793,6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10,8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216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264,4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17,22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338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4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АО "Павловск Неруд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3087,5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2,36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0894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3085,36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3,64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09073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3085,36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3,64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0907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233,72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,3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0549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233,72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,3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0549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1921,9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,0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0907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1921,9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,0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0907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7036,20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,8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09791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7036,2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,8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0979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59306,0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6,6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10156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5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Талар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156,20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0,0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0275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155,9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0,3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130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155,9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0,3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130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426,3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6,0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017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7426,3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96,0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017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356,31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1,9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292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356,31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1,95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2928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307,7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8,01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421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307,7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08,01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4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8528,97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14,25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456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6</w:t>
            </w:r>
          </w:p>
        </w:tc>
        <w:tc>
          <w:tcPr>
            <w:tcW w:w="3212" w:type="dxa"/>
            <w:vMerge w:val="restart"/>
            <w:hideMark/>
          </w:tcPr>
          <w:p w:rsidR="001609B3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ГЭСК"</w:t>
            </w: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495,79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29,97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897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501,3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3,0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029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501,38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3,0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0299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820,9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0,38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949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820,9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0,38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4949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789,33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7,89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469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789,33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7,89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4690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866,14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65,63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3377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hideMark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1866,14</w:t>
            </w:r>
          </w:p>
        </w:tc>
        <w:tc>
          <w:tcPr>
            <w:tcW w:w="1899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65,63</w:t>
            </w:r>
          </w:p>
        </w:tc>
        <w:tc>
          <w:tcPr>
            <w:tcW w:w="1714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3377</w:t>
            </w:r>
          </w:p>
        </w:tc>
        <w:tc>
          <w:tcPr>
            <w:tcW w:w="1856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850,78</w:t>
            </w:r>
          </w:p>
        </w:tc>
        <w:tc>
          <w:tcPr>
            <w:tcW w:w="1808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73,60</w:t>
            </w:r>
          </w:p>
        </w:tc>
        <w:tc>
          <w:tcPr>
            <w:tcW w:w="1701" w:type="dxa"/>
            <w:vAlign w:val="center"/>
            <w:hideMark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6399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 w:val="restart"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12" w:type="dxa"/>
            <w:vMerge w:val="restart"/>
          </w:tcPr>
          <w:p w:rsidR="001609B3" w:rsidRDefault="001609B3" w:rsidP="008016DB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 xml:space="preserve">ПАО "МРСК Центра" </w:t>
            </w:r>
            <w:r>
              <w:rPr>
                <w:sz w:val="22"/>
                <w:szCs w:val="22"/>
              </w:rPr>
              <w:t>–</w:t>
            </w:r>
            <w:r w:rsidRPr="00546034">
              <w:rPr>
                <w:sz w:val="22"/>
                <w:szCs w:val="22"/>
              </w:rPr>
              <w:t xml:space="preserve"> </w:t>
            </w:r>
          </w:p>
          <w:p w:rsidR="001609B3" w:rsidRPr="00546034" w:rsidRDefault="001609B3" w:rsidP="008016DB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ООО "</w:t>
            </w:r>
            <w:r>
              <w:rPr>
                <w:sz w:val="22"/>
                <w:szCs w:val="22"/>
              </w:rPr>
              <w:t>Энергия</w:t>
            </w:r>
            <w:r w:rsidRPr="00546034">
              <w:rPr>
                <w:sz w:val="22"/>
                <w:szCs w:val="22"/>
              </w:rPr>
              <w:t>"</w:t>
            </w:r>
          </w:p>
        </w:tc>
        <w:tc>
          <w:tcPr>
            <w:tcW w:w="752" w:type="dxa"/>
          </w:tcPr>
          <w:p w:rsidR="001609B3" w:rsidRPr="00546034" w:rsidRDefault="001609B3" w:rsidP="00DC3EE5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0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0715,10</w:t>
            </w:r>
          </w:p>
        </w:tc>
        <w:tc>
          <w:tcPr>
            <w:tcW w:w="1899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29,97</w:t>
            </w:r>
          </w:p>
        </w:tc>
        <w:tc>
          <w:tcPr>
            <w:tcW w:w="1714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6832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0714,74</w:t>
            </w:r>
          </w:p>
        </w:tc>
        <w:tc>
          <w:tcPr>
            <w:tcW w:w="1808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3,13</w:t>
            </w:r>
          </w:p>
        </w:tc>
        <w:tc>
          <w:tcPr>
            <w:tcW w:w="1701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8148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1609B3" w:rsidRPr="00546034" w:rsidRDefault="001609B3" w:rsidP="00DC3EE5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1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20714,74</w:t>
            </w:r>
          </w:p>
        </w:tc>
        <w:tc>
          <w:tcPr>
            <w:tcW w:w="1899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3,13</w:t>
            </w:r>
          </w:p>
        </w:tc>
        <w:tc>
          <w:tcPr>
            <w:tcW w:w="1714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8148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2366,61</w:t>
            </w:r>
          </w:p>
        </w:tc>
        <w:tc>
          <w:tcPr>
            <w:tcW w:w="1808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0,38</w:t>
            </w:r>
          </w:p>
        </w:tc>
        <w:tc>
          <w:tcPr>
            <w:tcW w:w="1701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3730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1609B3" w:rsidRPr="00546034" w:rsidRDefault="001609B3" w:rsidP="00DC3EE5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2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02366,61</w:t>
            </w:r>
          </w:p>
        </w:tc>
        <w:tc>
          <w:tcPr>
            <w:tcW w:w="1899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0,38</w:t>
            </w:r>
          </w:p>
        </w:tc>
        <w:tc>
          <w:tcPr>
            <w:tcW w:w="1714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53730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0932,76</w:t>
            </w:r>
          </w:p>
        </w:tc>
        <w:tc>
          <w:tcPr>
            <w:tcW w:w="1808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7,89</w:t>
            </w:r>
          </w:p>
        </w:tc>
        <w:tc>
          <w:tcPr>
            <w:tcW w:w="1701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5291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1609B3" w:rsidRPr="00546034" w:rsidRDefault="001609B3" w:rsidP="00DC3EE5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3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40932,76</w:t>
            </w:r>
          </w:p>
        </w:tc>
        <w:tc>
          <w:tcPr>
            <w:tcW w:w="1899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7,89</w:t>
            </w:r>
          </w:p>
        </w:tc>
        <w:tc>
          <w:tcPr>
            <w:tcW w:w="1714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5291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30404,68</w:t>
            </w:r>
          </w:p>
        </w:tc>
        <w:tc>
          <w:tcPr>
            <w:tcW w:w="1808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65,63</w:t>
            </w:r>
          </w:p>
        </w:tc>
        <w:tc>
          <w:tcPr>
            <w:tcW w:w="1701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0,63114</w:t>
            </w:r>
          </w:p>
        </w:tc>
      </w:tr>
      <w:tr w:rsidR="001609B3" w:rsidRPr="00546034" w:rsidTr="00E751A8">
        <w:trPr>
          <w:trHeight w:val="315"/>
          <w:jc w:val="center"/>
        </w:trPr>
        <w:tc>
          <w:tcPr>
            <w:tcW w:w="513" w:type="dxa"/>
            <w:vMerge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</w:tcPr>
          <w:p w:rsidR="001609B3" w:rsidRPr="00546034" w:rsidRDefault="001609B3" w:rsidP="0054603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1609B3" w:rsidRPr="00546034" w:rsidRDefault="001609B3" w:rsidP="00DC3EE5">
            <w:pPr>
              <w:pStyle w:val="a8"/>
              <w:jc w:val="center"/>
              <w:rPr>
                <w:sz w:val="22"/>
                <w:szCs w:val="22"/>
              </w:rPr>
            </w:pPr>
            <w:r w:rsidRPr="00546034">
              <w:rPr>
                <w:sz w:val="22"/>
                <w:szCs w:val="22"/>
              </w:rPr>
              <w:t>2024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59278,00</w:t>
            </w:r>
          </w:p>
        </w:tc>
        <w:tc>
          <w:tcPr>
            <w:tcW w:w="1899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66,70</w:t>
            </w:r>
          </w:p>
        </w:tc>
        <w:tc>
          <w:tcPr>
            <w:tcW w:w="1714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1045</w:t>
            </w:r>
          </w:p>
        </w:tc>
        <w:tc>
          <w:tcPr>
            <w:tcW w:w="1856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242740,86</w:t>
            </w:r>
          </w:p>
        </w:tc>
        <w:tc>
          <w:tcPr>
            <w:tcW w:w="1808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493,33</w:t>
            </w:r>
          </w:p>
        </w:tc>
        <w:tc>
          <w:tcPr>
            <w:tcW w:w="1701" w:type="dxa"/>
            <w:vAlign w:val="center"/>
          </w:tcPr>
          <w:p w:rsidR="001609B3" w:rsidRPr="001609B3" w:rsidRDefault="001609B3">
            <w:pPr>
              <w:jc w:val="center"/>
              <w:rPr>
                <w:color w:val="000000"/>
                <w:sz w:val="24"/>
              </w:rPr>
            </w:pPr>
            <w:r w:rsidRPr="001609B3">
              <w:rPr>
                <w:color w:val="000000"/>
                <w:sz w:val="24"/>
              </w:rPr>
              <w:t>1,01060</w:t>
            </w:r>
          </w:p>
        </w:tc>
      </w:tr>
    </w:tbl>
    <w:p w:rsidR="00546034" w:rsidRDefault="00546034" w:rsidP="00546034">
      <w:pPr>
        <w:pStyle w:val="a8"/>
        <w:jc w:val="center"/>
        <w:rPr>
          <w:sz w:val="26"/>
          <w:szCs w:val="26"/>
        </w:rPr>
      </w:pPr>
    </w:p>
    <w:p w:rsidR="00B870A3" w:rsidRPr="00890FF0" w:rsidRDefault="00B870A3" w:rsidP="00A77F18">
      <w:pPr>
        <w:pStyle w:val="a8"/>
        <w:rPr>
          <w:sz w:val="26"/>
          <w:szCs w:val="26"/>
        </w:rPr>
      </w:pPr>
    </w:p>
    <w:sectPr w:rsidR="00B870A3" w:rsidRPr="00890FF0" w:rsidSect="003A5B33">
      <w:pgSz w:w="16838" w:h="11906" w:orient="landscape"/>
      <w:pgMar w:top="567" w:right="851" w:bottom="1134" w:left="6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9E" w:rsidRDefault="00DB7D9E" w:rsidP="00DB7D9E">
      <w:r>
        <w:separator/>
      </w:r>
    </w:p>
  </w:endnote>
  <w:endnote w:type="continuationSeparator" w:id="0">
    <w:p w:rsidR="00DB7D9E" w:rsidRDefault="00DB7D9E" w:rsidP="00DB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9E" w:rsidRDefault="00DB7D9E" w:rsidP="00DB7D9E">
      <w:r>
        <w:separator/>
      </w:r>
    </w:p>
  </w:footnote>
  <w:footnote w:type="continuationSeparator" w:id="0">
    <w:p w:rsidR="00DB7D9E" w:rsidRDefault="00DB7D9E" w:rsidP="00DB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66845"/>
      <w:docPartObj>
        <w:docPartGallery w:val="Page Numbers (Top of Page)"/>
        <w:docPartUnique/>
      </w:docPartObj>
    </w:sdtPr>
    <w:sdtEndPr/>
    <w:sdtContent>
      <w:p w:rsidR="00DB7D9E" w:rsidRDefault="00DB7D9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33">
          <w:rPr>
            <w:noProof/>
          </w:rPr>
          <w:t>2</w:t>
        </w:r>
        <w:r>
          <w:fldChar w:fldCharType="end"/>
        </w:r>
      </w:p>
    </w:sdtContent>
  </w:sdt>
  <w:p w:rsidR="00DB7D9E" w:rsidRDefault="00DB7D9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7AA8"/>
    <w:multiLevelType w:val="hybridMultilevel"/>
    <w:tmpl w:val="2E10629C"/>
    <w:lvl w:ilvl="0" w:tplc="D0A85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A2E79"/>
    <w:multiLevelType w:val="hybridMultilevel"/>
    <w:tmpl w:val="99304C06"/>
    <w:lvl w:ilvl="0" w:tplc="73063E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4C5A65D3"/>
    <w:multiLevelType w:val="hybridMultilevel"/>
    <w:tmpl w:val="674A2310"/>
    <w:lvl w:ilvl="0" w:tplc="1EF061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13F"/>
    <w:rsid w:val="00005B3F"/>
    <w:rsid w:val="0002063B"/>
    <w:rsid w:val="0002259F"/>
    <w:rsid w:val="00022F72"/>
    <w:rsid w:val="000236A0"/>
    <w:rsid w:val="00032FB0"/>
    <w:rsid w:val="000359BB"/>
    <w:rsid w:val="000460C9"/>
    <w:rsid w:val="0004760F"/>
    <w:rsid w:val="00055F51"/>
    <w:rsid w:val="00061096"/>
    <w:rsid w:val="0006288A"/>
    <w:rsid w:val="00064419"/>
    <w:rsid w:val="00066A9F"/>
    <w:rsid w:val="00071E9B"/>
    <w:rsid w:val="000855DB"/>
    <w:rsid w:val="00085DFE"/>
    <w:rsid w:val="000957A7"/>
    <w:rsid w:val="00097125"/>
    <w:rsid w:val="00097A6A"/>
    <w:rsid w:val="000A2396"/>
    <w:rsid w:val="000A4AF0"/>
    <w:rsid w:val="000A6663"/>
    <w:rsid w:val="000A66F5"/>
    <w:rsid w:val="000B004B"/>
    <w:rsid w:val="000C35B4"/>
    <w:rsid w:val="000D0A01"/>
    <w:rsid w:val="000D251A"/>
    <w:rsid w:val="000D371D"/>
    <w:rsid w:val="000D76E0"/>
    <w:rsid w:val="000E48F9"/>
    <w:rsid w:val="000E5FC4"/>
    <w:rsid w:val="000E7932"/>
    <w:rsid w:val="000F65D1"/>
    <w:rsid w:val="000F6DF4"/>
    <w:rsid w:val="000F6F69"/>
    <w:rsid w:val="00115892"/>
    <w:rsid w:val="00117508"/>
    <w:rsid w:val="00121ABA"/>
    <w:rsid w:val="001326C8"/>
    <w:rsid w:val="00133E55"/>
    <w:rsid w:val="001354AE"/>
    <w:rsid w:val="001425F6"/>
    <w:rsid w:val="00153D05"/>
    <w:rsid w:val="00160181"/>
    <w:rsid w:val="001609B3"/>
    <w:rsid w:val="0017432A"/>
    <w:rsid w:val="0017676E"/>
    <w:rsid w:val="0018246D"/>
    <w:rsid w:val="00184DB1"/>
    <w:rsid w:val="00186B7A"/>
    <w:rsid w:val="00190E10"/>
    <w:rsid w:val="0019586E"/>
    <w:rsid w:val="001A5261"/>
    <w:rsid w:val="001A67CE"/>
    <w:rsid w:val="001B7BE6"/>
    <w:rsid w:val="001C498B"/>
    <w:rsid w:val="001C6B96"/>
    <w:rsid w:val="001C7736"/>
    <w:rsid w:val="001D1001"/>
    <w:rsid w:val="001D3BC3"/>
    <w:rsid w:val="001D3E7B"/>
    <w:rsid w:val="001E2000"/>
    <w:rsid w:val="001F52E5"/>
    <w:rsid w:val="001F5D85"/>
    <w:rsid w:val="001F611A"/>
    <w:rsid w:val="00204961"/>
    <w:rsid w:val="00216C13"/>
    <w:rsid w:val="002235A5"/>
    <w:rsid w:val="00224A82"/>
    <w:rsid w:val="002318D3"/>
    <w:rsid w:val="002357DE"/>
    <w:rsid w:val="00243C8A"/>
    <w:rsid w:val="00243F54"/>
    <w:rsid w:val="00244A1C"/>
    <w:rsid w:val="002478D7"/>
    <w:rsid w:val="00255ADC"/>
    <w:rsid w:val="00256808"/>
    <w:rsid w:val="00262539"/>
    <w:rsid w:val="00262ADB"/>
    <w:rsid w:val="00263933"/>
    <w:rsid w:val="00267DA4"/>
    <w:rsid w:val="00270DDF"/>
    <w:rsid w:val="00271F8C"/>
    <w:rsid w:val="00274B16"/>
    <w:rsid w:val="00284371"/>
    <w:rsid w:val="0029097E"/>
    <w:rsid w:val="00296E3B"/>
    <w:rsid w:val="00297BD9"/>
    <w:rsid w:val="002A6DA7"/>
    <w:rsid w:val="002B3A34"/>
    <w:rsid w:val="002B75BA"/>
    <w:rsid w:val="002C2030"/>
    <w:rsid w:val="002D555F"/>
    <w:rsid w:val="002E13DA"/>
    <w:rsid w:val="002E2263"/>
    <w:rsid w:val="002E6F7D"/>
    <w:rsid w:val="002E7067"/>
    <w:rsid w:val="002F42CD"/>
    <w:rsid w:val="002F545F"/>
    <w:rsid w:val="003053D8"/>
    <w:rsid w:val="003074A0"/>
    <w:rsid w:val="003106A0"/>
    <w:rsid w:val="00310C74"/>
    <w:rsid w:val="00310FB8"/>
    <w:rsid w:val="0031799F"/>
    <w:rsid w:val="00317C95"/>
    <w:rsid w:val="003202A0"/>
    <w:rsid w:val="0032489E"/>
    <w:rsid w:val="003314A5"/>
    <w:rsid w:val="00333AA7"/>
    <w:rsid w:val="0033516C"/>
    <w:rsid w:val="003419D3"/>
    <w:rsid w:val="00347F45"/>
    <w:rsid w:val="003501B8"/>
    <w:rsid w:val="00352778"/>
    <w:rsid w:val="00352F7E"/>
    <w:rsid w:val="003546CB"/>
    <w:rsid w:val="00372319"/>
    <w:rsid w:val="0038144A"/>
    <w:rsid w:val="00393F3E"/>
    <w:rsid w:val="003A092C"/>
    <w:rsid w:val="003A29BF"/>
    <w:rsid w:val="003A376B"/>
    <w:rsid w:val="003A395B"/>
    <w:rsid w:val="003A52EF"/>
    <w:rsid w:val="003A5B33"/>
    <w:rsid w:val="003B3C76"/>
    <w:rsid w:val="003C1043"/>
    <w:rsid w:val="003D5A5D"/>
    <w:rsid w:val="003E2016"/>
    <w:rsid w:val="003E701F"/>
    <w:rsid w:val="003E753D"/>
    <w:rsid w:val="003F7069"/>
    <w:rsid w:val="00402BC4"/>
    <w:rsid w:val="00404947"/>
    <w:rsid w:val="00407598"/>
    <w:rsid w:val="004147D0"/>
    <w:rsid w:val="0042590B"/>
    <w:rsid w:val="00426B99"/>
    <w:rsid w:val="004301A8"/>
    <w:rsid w:val="00435F18"/>
    <w:rsid w:val="0044498C"/>
    <w:rsid w:val="004503DD"/>
    <w:rsid w:val="00460150"/>
    <w:rsid w:val="00460DED"/>
    <w:rsid w:val="00462F5B"/>
    <w:rsid w:val="00467D20"/>
    <w:rsid w:val="00472227"/>
    <w:rsid w:val="00474978"/>
    <w:rsid w:val="004757E9"/>
    <w:rsid w:val="00477F16"/>
    <w:rsid w:val="00480B4C"/>
    <w:rsid w:val="00480F60"/>
    <w:rsid w:val="00483E76"/>
    <w:rsid w:val="004A0474"/>
    <w:rsid w:val="004A33F7"/>
    <w:rsid w:val="004B74C6"/>
    <w:rsid w:val="004C38D7"/>
    <w:rsid w:val="004C5243"/>
    <w:rsid w:val="004C6086"/>
    <w:rsid w:val="004D4CC0"/>
    <w:rsid w:val="004E0B82"/>
    <w:rsid w:val="004E2FEF"/>
    <w:rsid w:val="004E5B13"/>
    <w:rsid w:val="004E760C"/>
    <w:rsid w:val="004F7393"/>
    <w:rsid w:val="00503D29"/>
    <w:rsid w:val="00511704"/>
    <w:rsid w:val="005159E5"/>
    <w:rsid w:val="00523D00"/>
    <w:rsid w:val="00527B2E"/>
    <w:rsid w:val="005366FF"/>
    <w:rsid w:val="00546034"/>
    <w:rsid w:val="00546B1C"/>
    <w:rsid w:val="005529A6"/>
    <w:rsid w:val="005559B3"/>
    <w:rsid w:val="005634AF"/>
    <w:rsid w:val="00564E26"/>
    <w:rsid w:val="005746E9"/>
    <w:rsid w:val="00584579"/>
    <w:rsid w:val="00585753"/>
    <w:rsid w:val="005917CF"/>
    <w:rsid w:val="005927F5"/>
    <w:rsid w:val="0059712D"/>
    <w:rsid w:val="005B29C0"/>
    <w:rsid w:val="005B372F"/>
    <w:rsid w:val="005B6964"/>
    <w:rsid w:val="005E261E"/>
    <w:rsid w:val="005E339F"/>
    <w:rsid w:val="005E63F9"/>
    <w:rsid w:val="005E6AFB"/>
    <w:rsid w:val="005F1901"/>
    <w:rsid w:val="006041EC"/>
    <w:rsid w:val="00605231"/>
    <w:rsid w:val="00605A27"/>
    <w:rsid w:val="006119E9"/>
    <w:rsid w:val="006310EC"/>
    <w:rsid w:val="00631E5E"/>
    <w:rsid w:val="00636FB6"/>
    <w:rsid w:val="006436D2"/>
    <w:rsid w:val="00643BBC"/>
    <w:rsid w:val="00646C49"/>
    <w:rsid w:val="006471C3"/>
    <w:rsid w:val="00652849"/>
    <w:rsid w:val="00655BCF"/>
    <w:rsid w:val="00655F97"/>
    <w:rsid w:val="00657DAC"/>
    <w:rsid w:val="00663AD0"/>
    <w:rsid w:val="00665DFB"/>
    <w:rsid w:val="00676C8D"/>
    <w:rsid w:val="00677B4B"/>
    <w:rsid w:val="00686411"/>
    <w:rsid w:val="00687C4E"/>
    <w:rsid w:val="006972C4"/>
    <w:rsid w:val="006A103C"/>
    <w:rsid w:val="006A5578"/>
    <w:rsid w:val="006A6500"/>
    <w:rsid w:val="006B5A09"/>
    <w:rsid w:val="006B7957"/>
    <w:rsid w:val="006C26D2"/>
    <w:rsid w:val="006C7396"/>
    <w:rsid w:val="006D0B0A"/>
    <w:rsid w:val="006E0BCA"/>
    <w:rsid w:val="006E2BB6"/>
    <w:rsid w:val="006E2E13"/>
    <w:rsid w:val="006E30E7"/>
    <w:rsid w:val="006F10A4"/>
    <w:rsid w:val="006F33F8"/>
    <w:rsid w:val="006F3BBB"/>
    <w:rsid w:val="00707EF8"/>
    <w:rsid w:val="00712DB2"/>
    <w:rsid w:val="00713C6D"/>
    <w:rsid w:val="00720DED"/>
    <w:rsid w:val="00725A9B"/>
    <w:rsid w:val="00725EEB"/>
    <w:rsid w:val="0072759D"/>
    <w:rsid w:val="007303EC"/>
    <w:rsid w:val="007536FC"/>
    <w:rsid w:val="00753AF6"/>
    <w:rsid w:val="00755CB7"/>
    <w:rsid w:val="00766A39"/>
    <w:rsid w:val="00782103"/>
    <w:rsid w:val="00786DD2"/>
    <w:rsid w:val="007A1798"/>
    <w:rsid w:val="007B0E26"/>
    <w:rsid w:val="007B123B"/>
    <w:rsid w:val="007B2558"/>
    <w:rsid w:val="007B4CEF"/>
    <w:rsid w:val="007C0174"/>
    <w:rsid w:val="007C0E3A"/>
    <w:rsid w:val="007C3D1B"/>
    <w:rsid w:val="007C5C35"/>
    <w:rsid w:val="007D196E"/>
    <w:rsid w:val="007D1A31"/>
    <w:rsid w:val="007E1466"/>
    <w:rsid w:val="007E4AA5"/>
    <w:rsid w:val="007E7CFC"/>
    <w:rsid w:val="007F4768"/>
    <w:rsid w:val="007F5910"/>
    <w:rsid w:val="008011AA"/>
    <w:rsid w:val="008016DB"/>
    <w:rsid w:val="00801990"/>
    <w:rsid w:val="00813148"/>
    <w:rsid w:val="00815988"/>
    <w:rsid w:val="0081612B"/>
    <w:rsid w:val="008209CA"/>
    <w:rsid w:val="0082303B"/>
    <w:rsid w:val="008275EF"/>
    <w:rsid w:val="0083017E"/>
    <w:rsid w:val="008442A0"/>
    <w:rsid w:val="0085140C"/>
    <w:rsid w:val="0086390D"/>
    <w:rsid w:val="0086426D"/>
    <w:rsid w:val="00864660"/>
    <w:rsid w:val="008801D1"/>
    <w:rsid w:val="0088193D"/>
    <w:rsid w:val="00887FD1"/>
    <w:rsid w:val="00890FF0"/>
    <w:rsid w:val="0089529D"/>
    <w:rsid w:val="00897AF1"/>
    <w:rsid w:val="00897BB8"/>
    <w:rsid w:val="008A0241"/>
    <w:rsid w:val="008A35B5"/>
    <w:rsid w:val="008A64FB"/>
    <w:rsid w:val="008A6CF1"/>
    <w:rsid w:val="008B2566"/>
    <w:rsid w:val="008B7F78"/>
    <w:rsid w:val="008C7BEE"/>
    <w:rsid w:val="008D236E"/>
    <w:rsid w:val="008E6CB5"/>
    <w:rsid w:val="008E6DE1"/>
    <w:rsid w:val="009023DD"/>
    <w:rsid w:val="00906D91"/>
    <w:rsid w:val="0091066C"/>
    <w:rsid w:val="009205CB"/>
    <w:rsid w:val="00920DE4"/>
    <w:rsid w:val="00927B0B"/>
    <w:rsid w:val="009347C4"/>
    <w:rsid w:val="00946BEF"/>
    <w:rsid w:val="00947399"/>
    <w:rsid w:val="00963DF0"/>
    <w:rsid w:val="00967D87"/>
    <w:rsid w:val="009721C4"/>
    <w:rsid w:val="0097299C"/>
    <w:rsid w:val="00976080"/>
    <w:rsid w:val="009808FE"/>
    <w:rsid w:val="00980EAD"/>
    <w:rsid w:val="0098199F"/>
    <w:rsid w:val="00994807"/>
    <w:rsid w:val="009B32A3"/>
    <w:rsid w:val="009C4B1E"/>
    <w:rsid w:val="009C5A20"/>
    <w:rsid w:val="009D6164"/>
    <w:rsid w:val="009E462F"/>
    <w:rsid w:val="009E6AE8"/>
    <w:rsid w:val="009F27E1"/>
    <w:rsid w:val="009F473C"/>
    <w:rsid w:val="009F6EAA"/>
    <w:rsid w:val="00A02A95"/>
    <w:rsid w:val="00A03E7F"/>
    <w:rsid w:val="00A11700"/>
    <w:rsid w:val="00A20B77"/>
    <w:rsid w:val="00A213ED"/>
    <w:rsid w:val="00A23972"/>
    <w:rsid w:val="00A40066"/>
    <w:rsid w:val="00A40DC3"/>
    <w:rsid w:val="00A41554"/>
    <w:rsid w:val="00A44BE3"/>
    <w:rsid w:val="00A56B25"/>
    <w:rsid w:val="00A6320F"/>
    <w:rsid w:val="00A7072C"/>
    <w:rsid w:val="00A7252E"/>
    <w:rsid w:val="00A72E56"/>
    <w:rsid w:val="00A72EEF"/>
    <w:rsid w:val="00A746E8"/>
    <w:rsid w:val="00A77F18"/>
    <w:rsid w:val="00A85375"/>
    <w:rsid w:val="00A871CF"/>
    <w:rsid w:val="00A90466"/>
    <w:rsid w:val="00AA5A2A"/>
    <w:rsid w:val="00AA7409"/>
    <w:rsid w:val="00AB0BA9"/>
    <w:rsid w:val="00AC208D"/>
    <w:rsid w:val="00AC2EC6"/>
    <w:rsid w:val="00AD2029"/>
    <w:rsid w:val="00AD6357"/>
    <w:rsid w:val="00B032A0"/>
    <w:rsid w:val="00B070AE"/>
    <w:rsid w:val="00B126DF"/>
    <w:rsid w:val="00B2191D"/>
    <w:rsid w:val="00B2486C"/>
    <w:rsid w:val="00B25529"/>
    <w:rsid w:val="00B30696"/>
    <w:rsid w:val="00B361EB"/>
    <w:rsid w:val="00B4287E"/>
    <w:rsid w:val="00B43627"/>
    <w:rsid w:val="00B46259"/>
    <w:rsid w:val="00B6246E"/>
    <w:rsid w:val="00B62C69"/>
    <w:rsid w:val="00B67EAB"/>
    <w:rsid w:val="00B73FDA"/>
    <w:rsid w:val="00B75CEA"/>
    <w:rsid w:val="00B84CED"/>
    <w:rsid w:val="00B8681B"/>
    <w:rsid w:val="00B870A3"/>
    <w:rsid w:val="00B92D03"/>
    <w:rsid w:val="00B92D34"/>
    <w:rsid w:val="00BA0BEB"/>
    <w:rsid w:val="00BA15A6"/>
    <w:rsid w:val="00BA7810"/>
    <w:rsid w:val="00BA7946"/>
    <w:rsid w:val="00BB3131"/>
    <w:rsid w:val="00BB5E79"/>
    <w:rsid w:val="00BC0B04"/>
    <w:rsid w:val="00BC1255"/>
    <w:rsid w:val="00BC480A"/>
    <w:rsid w:val="00BC5D6B"/>
    <w:rsid w:val="00BC745A"/>
    <w:rsid w:val="00BD0B50"/>
    <w:rsid w:val="00BD3742"/>
    <w:rsid w:val="00BD3C16"/>
    <w:rsid w:val="00BD5701"/>
    <w:rsid w:val="00BF277B"/>
    <w:rsid w:val="00BF2F97"/>
    <w:rsid w:val="00C03E4E"/>
    <w:rsid w:val="00C06AB8"/>
    <w:rsid w:val="00C072EC"/>
    <w:rsid w:val="00C11DBB"/>
    <w:rsid w:val="00C21AEC"/>
    <w:rsid w:val="00C23251"/>
    <w:rsid w:val="00C42837"/>
    <w:rsid w:val="00C44D34"/>
    <w:rsid w:val="00C477E6"/>
    <w:rsid w:val="00C5064D"/>
    <w:rsid w:val="00C53AA3"/>
    <w:rsid w:val="00C554DF"/>
    <w:rsid w:val="00C61AAE"/>
    <w:rsid w:val="00C6504C"/>
    <w:rsid w:val="00C72843"/>
    <w:rsid w:val="00C86D21"/>
    <w:rsid w:val="00CA0A3D"/>
    <w:rsid w:val="00CA53A3"/>
    <w:rsid w:val="00CA7392"/>
    <w:rsid w:val="00CB0855"/>
    <w:rsid w:val="00CB3086"/>
    <w:rsid w:val="00CB3778"/>
    <w:rsid w:val="00CD039E"/>
    <w:rsid w:val="00CE499A"/>
    <w:rsid w:val="00CE57BF"/>
    <w:rsid w:val="00CE5D72"/>
    <w:rsid w:val="00D12D25"/>
    <w:rsid w:val="00D13524"/>
    <w:rsid w:val="00D21BE3"/>
    <w:rsid w:val="00D232C8"/>
    <w:rsid w:val="00D36D22"/>
    <w:rsid w:val="00D4129E"/>
    <w:rsid w:val="00D454D2"/>
    <w:rsid w:val="00D466C9"/>
    <w:rsid w:val="00D47A68"/>
    <w:rsid w:val="00D60C3C"/>
    <w:rsid w:val="00D61B4E"/>
    <w:rsid w:val="00D61BE1"/>
    <w:rsid w:val="00D7481F"/>
    <w:rsid w:val="00D755FE"/>
    <w:rsid w:val="00D76FEB"/>
    <w:rsid w:val="00D84BBC"/>
    <w:rsid w:val="00D87B16"/>
    <w:rsid w:val="00D90126"/>
    <w:rsid w:val="00D90F1E"/>
    <w:rsid w:val="00D937FD"/>
    <w:rsid w:val="00D95436"/>
    <w:rsid w:val="00DA20AA"/>
    <w:rsid w:val="00DB4DA1"/>
    <w:rsid w:val="00DB7D9E"/>
    <w:rsid w:val="00DC06B5"/>
    <w:rsid w:val="00DC3571"/>
    <w:rsid w:val="00DC38E0"/>
    <w:rsid w:val="00DC6E1B"/>
    <w:rsid w:val="00DD154D"/>
    <w:rsid w:val="00DD7B22"/>
    <w:rsid w:val="00DE20C9"/>
    <w:rsid w:val="00E01CBC"/>
    <w:rsid w:val="00E07CE2"/>
    <w:rsid w:val="00E213D4"/>
    <w:rsid w:val="00E23D30"/>
    <w:rsid w:val="00E352E1"/>
    <w:rsid w:val="00E37804"/>
    <w:rsid w:val="00E4525C"/>
    <w:rsid w:val="00E47782"/>
    <w:rsid w:val="00E505D9"/>
    <w:rsid w:val="00E67104"/>
    <w:rsid w:val="00E672EE"/>
    <w:rsid w:val="00E7226C"/>
    <w:rsid w:val="00E834A0"/>
    <w:rsid w:val="00E91916"/>
    <w:rsid w:val="00E92AEB"/>
    <w:rsid w:val="00EA1999"/>
    <w:rsid w:val="00EA4F8A"/>
    <w:rsid w:val="00EA70BD"/>
    <w:rsid w:val="00EB3911"/>
    <w:rsid w:val="00EB39A2"/>
    <w:rsid w:val="00EB4570"/>
    <w:rsid w:val="00EC2E3E"/>
    <w:rsid w:val="00ED4A01"/>
    <w:rsid w:val="00ED7E57"/>
    <w:rsid w:val="00EE6924"/>
    <w:rsid w:val="00EE76C0"/>
    <w:rsid w:val="00EE773A"/>
    <w:rsid w:val="00EE7D8D"/>
    <w:rsid w:val="00EF1E23"/>
    <w:rsid w:val="00EF27F4"/>
    <w:rsid w:val="00F00D83"/>
    <w:rsid w:val="00F03A55"/>
    <w:rsid w:val="00F05045"/>
    <w:rsid w:val="00F10C28"/>
    <w:rsid w:val="00F13E3E"/>
    <w:rsid w:val="00F15BFB"/>
    <w:rsid w:val="00F179AF"/>
    <w:rsid w:val="00F20912"/>
    <w:rsid w:val="00F219E8"/>
    <w:rsid w:val="00F23DCE"/>
    <w:rsid w:val="00F31CE0"/>
    <w:rsid w:val="00F357D8"/>
    <w:rsid w:val="00F42FDF"/>
    <w:rsid w:val="00F46260"/>
    <w:rsid w:val="00F47209"/>
    <w:rsid w:val="00F50FE0"/>
    <w:rsid w:val="00F52252"/>
    <w:rsid w:val="00F61FFA"/>
    <w:rsid w:val="00F72159"/>
    <w:rsid w:val="00F721F5"/>
    <w:rsid w:val="00F7389B"/>
    <w:rsid w:val="00F833FC"/>
    <w:rsid w:val="00F8611D"/>
    <w:rsid w:val="00F90AA4"/>
    <w:rsid w:val="00F93833"/>
    <w:rsid w:val="00F94558"/>
    <w:rsid w:val="00FA22A3"/>
    <w:rsid w:val="00FA713F"/>
    <w:rsid w:val="00FB29D3"/>
    <w:rsid w:val="00FB53AC"/>
    <w:rsid w:val="00FB78FC"/>
    <w:rsid w:val="00FB7A01"/>
    <w:rsid w:val="00FC2A85"/>
    <w:rsid w:val="00FC59F0"/>
    <w:rsid w:val="00FD3D83"/>
    <w:rsid w:val="00FE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6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23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3">
    <w:name w:val="Обычный.Название подразделения"/>
    <w:rsid w:val="00FB78FC"/>
    <w:rPr>
      <w:rFonts w:ascii="SchoolBook" w:hAnsi="SchoolBook"/>
      <w:sz w:val="28"/>
    </w:rPr>
  </w:style>
  <w:style w:type="character" w:styleId="a4">
    <w:name w:val="Hyperlink"/>
    <w:uiPriority w:val="99"/>
    <w:rsid w:val="00FB78FC"/>
    <w:rPr>
      <w:color w:val="0000FF"/>
      <w:u w:val="single"/>
    </w:rPr>
  </w:style>
  <w:style w:type="paragraph" w:styleId="a5">
    <w:name w:val="Balloon Text"/>
    <w:basedOn w:val="a"/>
    <w:link w:val="a6"/>
    <w:semiHidden/>
    <w:rsid w:val="00FB7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E5B13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rsid w:val="00FB78FC"/>
    <w:rPr>
      <w:color w:val="800080"/>
      <w:u w:val="single"/>
    </w:rPr>
  </w:style>
  <w:style w:type="paragraph" w:styleId="a8">
    <w:name w:val="Body Text"/>
    <w:basedOn w:val="a"/>
    <w:link w:val="a9"/>
    <w:rsid w:val="00FB78FC"/>
    <w:pPr>
      <w:jc w:val="both"/>
    </w:pPr>
    <w:rPr>
      <w:szCs w:val="20"/>
    </w:rPr>
  </w:style>
  <w:style w:type="character" w:customStyle="1" w:styleId="a9">
    <w:name w:val="Основной текст Знак"/>
    <w:link w:val="a8"/>
    <w:rsid w:val="00D4129E"/>
    <w:rPr>
      <w:sz w:val="28"/>
    </w:rPr>
  </w:style>
  <w:style w:type="paragraph" w:styleId="2">
    <w:name w:val="Body Text Indent 2"/>
    <w:basedOn w:val="a"/>
    <w:link w:val="20"/>
    <w:rsid w:val="00C1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E5B13"/>
    <w:rPr>
      <w:sz w:val="28"/>
      <w:szCs w:val="24"/>
    </w:rPr>
  </w:style>
  <w:style w:type="table" w:styleId="aa">
    <w:name w:val="Table Grid"/>
    <w:basedOn w:val="a1"/>
    <w:rsid w:val="00AA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6471C3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6471C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471C3"/>
    <w:rPr>
      <w:sz w:val="28"/>
      <w:szCs w:val="24"/>
    </w:rPr>
  </w:style>
  <w:style w:type="paragraph" w:customStyle="1" w:styleId="xl66">
    <w:name w:val="xl66"/>
    <w:basedOn w:val="a"/>
    <w:rsid w:val="00D61BE1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67">
    <w:name w:val="xl67"/>
    <w:basedOn w:val="a"/>
    <w:rsid w:val="00D61BE1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68">
    <w:name w:val="xl68"/>
    <w:basedOn w:val="a"/>
    <w:rsid w:val="00D61BE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D61B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D61B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D61B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D61B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D61B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"/>
    <w:rsid w:val="00D61B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5">
    <w:name w:val="xl75"/>
    <w:basedOn w:val="a"/>
    <w:rsid w:val="00D61B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76">
    <w:name w:val="xl76"/>
    <w:basedOn w:val="a"/>
    <w:rsid w:val="00D61B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77">
    <w:name w:val="xl77"/>
    <w:basedOn w:val="a"/>
    <w:rsid w:val="00D61B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D61B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2">
    <w:name w:val="xl82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D61B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61B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61B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D61B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87">
    <w:name w:val="xl87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8">
    <w:name w:val="xl88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9">
    <w:name w:val="xl89"/>
    <w:basedOn w:val="a"/>
    <w:rsid w:val="00D61BE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3">
    <w:name w:val="xl93"/>
    <w:basedOn w:val="a"/>
    <w:rsid w:val="00D61B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4">
    <w:name w:val="xl94"/>
    <w:basedOn w:val="a"/>
    <w:rsid w:val="00D61B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5">
    <w:name w:val="xl95"/>
    <w:basedOn w:val="a"/>
    <w:rsid w:val="00D61B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D61B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7">
    <w:name w:val="xl97"/>
    <w:basedOn w:val="a"/>
    <w:rsid w:val="00D61B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D61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9">
    <w:name w:val="xl99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02">
    <w:name w:val="xl102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3">
    <w:name w:val="xl103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D61B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qFormat/>
    <w:rsid w:val="00066A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">
    <w:name w:val="Подзаголовок Знак"/>
    <w:basedOn w:val="a0"/>
    <w:link w:val="ae"/>
    <w:rsid w:val="00066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DB7D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unhideWhenUsed/>
    <w:rsid w:val="00DB7D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B7D9E"/>
    <w:rPr>
      <w:sz w:val="28"/>
      <w:szCs w:val="24"/>
    </w:rPr>
  </w:style>
  <w:style w:type="paragraph" w:styleId="af2">
    <w:name w:val="footer"/>
    <w:basedOn w:val="a"/>
    <w:link w:val="af3"/>
    <w:unhideWhenUsed/>
    <w:rsid w:val="00DB7D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B7D9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vrn.ru/?q=tar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5473-07A3-49D7-AEFA-184C808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Цацулин Валерий Анатольевич</cp:lastModifiedBy>
  <cp:revision>92</cp:revision>
  <cp:lastPrinted>2019-12-28T09:31:00Z</cp:lastPrinted>
  <dcterms:created xsi:type="dcterms:W3CDTF">2016-12-24T08:40:00Z</dcterms:created>
  <dcterms:modified xsi:type="dcterms:W3CDTF">2019-12-30T11:36:00Z</dcterms:modified>
</cp:coreProperties>
</file>